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7A3FD" w14:textId="1C83C581" w:rsidR="00B64DF2" w:rsidRDefault="005F4189" w:rsidP="008A77F7">
      <w:pPr>
        <w:jc w:val="center"/>
        <w:rPr>
          <w:b/>
          <w:bCs/>
          <w:sz w:val="28"/>
          <w:szCs w:val="28"/>
        </w:rPr>
      </w:pPr>
      <w:r w:rsidRPr="005F4189">
        <w:rPr>
          <w:b/>
          <w:bCs/>
          <w:sz w:val="28"/>
          <w:szCs w:val="28"/>
        </w:rPr>
        <w:t xml:space="preserve">Cherokee County CDBG-CV </w:t>
      </w:r>
      <w:r w:rsidR="00EB28BB">
        <w:rPr>
          <w:b/>
          <w:bCs/>
          <w:sz w:val="28"/>
          <w:szCs w:val="28"/>
        </w:rPr>
        <w:t>Business</w:t>
      </w:r>
      <w:r w:rsidRPr="005F4189">
        <w:rPr>
          <w:b/>
          <w:bCs/>
          <w:sz w:val="28"/>
          <w:szCs w:val="28"/>
        </w:rPr>
        <w:t xml:space="preserve"> Applic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37"/>
        <w:gridCol w:w="90"/>
        <w:gridCol w:w="360"/>
        <w:gridCol w:w="797"/>
        <w:gridCol w:w="656"/>
        <w:gridCol w:w="208"/>
        <w:gridCol w:w="645"/>
        <w:gridCol w:w="162"/>
        <w:gridCol w:w="97"/>
        <w:gridCol w:w="168"/>
        <w:gridCol w:w="190"/>
        <w:gridCol w:w="1173"/>
        <w:gridCol w:w="7"/>
        <w:gridCol w:w="253"/>
        <w:gridCol w:w="1542"/>
        <w:gridCol w:w="77"/>
        <w:gridCol w:w="77"/>
        <w:gridCol w:w="2416"/>
      </w:tblGrid>
      <w:tr w:rsidR="00B61F37" w:rsidRPr="00B61F37" w14:paraId="340B87F3" w14:textId="77777777" w:rsidTr="0001419E">
        <w:tc>
          <w:tcPr>
            <w:tcW w:w="9355" w:type="dxa"/>
            <w:gridSpan w:val="18"/>
            <w:shd w:val="clear" w:color="auto" w:fill="BFBFBF" w:themeFill="background1" w:themeFillShade="BF"/>
          </w:tcPr>
          <w:p w14:paraId="723345D9" w14:textId="116096D2" w:rsidR="00B61F37" w:rsidRPr="00B61F37" w:rsidRDefault="00B61F37">
            <w:pPr>
              <w:rPr>
                <w:sz w:val="24"/>
                <w:szCs w:val="24"/>
              </w:rPr>
            </w:pPr>
            <w:r w:rsidRPr="00B61F37">
              <w:rPr>
                <w:b/>
                <w:bCs/>
                <w:sz w:val="24"/>
                <w:szCs w:val="24"/>
              </w:rPr>
              <w:t>Company Information:</w:t>
            </w:r>
          </w:p>
        </w:tc>
      </w:tr>
      <w:tr w:rsidR="00B61F37" w14:paraId="2CEA2C4C" w14:textId="77777777" w:rsidTr="0040313F">
        <w:tc>
          <w:tcPr>
            <w:tcW w:w="3399" w:type="dxa"/>
            <w:gridSpan w:val="9"/>
          </w:tcPr>
          <w:p w14:paraId="27861C91" w14:textId="77777777" w:rsidR="00B61F37" w:rsidRPr="00B61F37" w:rsidRDefault="00B61F37" w:rsidP="00B61F37">
            <w:r w:rsidRPr="00B61F37">
              <w:t xml:space="preserve">Legal Name of Business:  </w:t>
            </w:r>
          </w:p>
          <w:p w14:paraId="396B4155" w14:textId="77777777" w:rsidR="00B61F37" w:rsidRDefault="00B61F37"/>
        </w:tc>
        <w:sdt>
          <w:sdtPr>
            <w:id w:val="-215502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56" w:type="dxa"/>
                <w:gridSpan w:val="9"/>
              </w:tcPr>
              <w:p w14:paraId="09F591E1" w14:textId="63A86219" w:rsidR="00B61F37" w:rsidRDefault="0040313F"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1F37" w14:paraId="134CE5DB" w14:textId="77777777" w:rsidTr="0040313F">
        <w:tc>
          <w:tcPr>
            <w:tcW w:w="3399" w:type="dxa"/>
            <w:gridSpan w:val="9"/>
          </w:tcPr>
          <w:p w14:paraId="2F0BB02E" w14:textId="77777777" w:rsidR="00B61F37" w:rsidRDefault="00B61F37" w:rsidP="00B61F37">
            <w:r w:rsidRPr="00B61F37">
              <w:t xml:space="preserve">Business Address:  </w:t>
            </w:r>
          </w:p>
          <w:p w14:paraId="2EB224FF" w14:textId="22E10F10" w:rsidR="00B61F37" w:rsidRDefault="00B61F37" w:rsidP="00B61F37"/>
        </w:tc>
        <w:sdt>
          <w:sdtPr>
            <w:id w:val="5461165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56" w:type="dxa"/>
                <w:gridSpan w:val="9"/>
              </w:tcPr>
              <w:p w14:paraId="35F1AB7F" w14:textId="249606F8" w:rsidR="00B61F37" w:rsidRDefault="0040313F"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7BDF" w14:paraId="0BAED852" w14:textId="77777777" w:rsidTr="0040313F">
        <w:tc>
          <w:tcPr>
            <w:tcW w:w="3399" w:type="dxa"/>
            <w:gridSpan w:val="9"/>
          </w:tcPr>
          <w:p w14:paraId="081AB750" w14:textId="3A1E96CD" w:rsidR="00E632B5" w:rsidRDefault="00E632B5" w:rsidP="00B61F37">
            <w:r w:rsidRPr="00B61F37">
              <w:t xml:space="preserve">Is the business located in the same city as the address above?  </w:t>
            </w:r>
          </w:p>
        </w:tc>
        <w:sdt>
          <w:sdtPr>
            <w:id w:val="-55462397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41" w:type="dxa"/>
                <w:gridSpan w:val="3"/>
              </w:tcPr>
              <w:p w14:paraId="59EA83D0" w14:textId="51398A6A" w:rsidR="00E632B5" w:rsidRDefault="0040313F">
                <w:r w:rsidRPr="007348A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4" w:type="dxa"/>
            <w:gridSpan w:val="3"/>
          </w:tcPr>
          <w:p w14:paraId="14CFA94B" w14:textId="0C8FEBB5" w:rsidR="00E632B5" w:rsidRDefault="00E632B5">
            <w:r>
              <w:t>If not, where is the business located?</w:t>
            </w:r>
          </w:p>
        </w:tc>
        <w:sdt>
          <w:sdtPr>
            <w:id w:val="20711542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01" w:type="dxa"/>
                <w:gridSpan w:val="3"/>
              </w:tcPr>
              <w:p w14:paraId="0A66253A" w14:textId="1941BE06" w:rsidR="00E632B5" w:rsidRDefault="0040313F"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1F37" w14:paraId="3AFA2327" w14:textId="77777777" w:rsidTr="0040313F">
        <w:tc>
          <w:tcPr>
            <w:tcW w:w="3399" w:type="dxa"/>
            <w:gridSpan w:val="9"/>
          </w:tcPr>
          <w:p w14:paraId="6522838E" w14:textId="77777777" w:rsidR="00B61F37" w:rsidRPr="00B61F37" w:rsidRDefault="00B61F37" w:rsidP="00B61F37">
            <w:r w:rsidRPr="00B61F37">
              <w:t xml:space="preserve">Primary Contact Person:  </w:t>
            </w:r>
          </w:p>
          <w:p w14:paraId="4DAD88BF" w14:textId="77777777" w:rsidR="00B61F37" w:rsidRDefault="00B61F37"/>
        </w:tc>
        <w:sdt>
          <w:sdtPr>
            <w:id w:val="-12225926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56" w:type="dxa"/>
                <w:gridSpan w:val="9"/>
              </w:tcPr>
              <w:p w14:paraId="0EBB1AA7" w14:textId="52E7ED97" w:rsidR="00B61F37" w:rsidRDefault="0040313F"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1F37" w14:paraId="2598A27D" w14:textId="77777777" w:rsidTr="0040313F">
        <w:tc>
          <w:tcPr>
            <w:tcW w:w="2271" w:type="dxa"/>
            <w:gridSpan w:val="5"/>
          </w:tcPr>
          <w:p w14:paraId="22791000" w14:textId="77777777" w:rsidR="00B61F37" w:rsidRPr="00B61F37" w:rsidRDefault="00B61F37" w:rsidP="00B61F37">
            <w:r w:rsidRPr="00B61F37">
              <w:t xml:space="preserve">Business Phone:  </w:t>
            </w:r>
          </w:p>
          <w:p w14:paraId="292368A2" w14:textId="77777777" w:rsidR="00B61F37" w:rsidRDefault="00B61F37"/>
        </w:tc>
        <w:sdt>
          <w:sdtPr>
            <w:id w:val="-251784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30" w:type="dxa"/>
                <w:gridSpan w:val="9"/>
              </w:tcPr>
              <w:p w14:paraId="4E71E40B" w14:textId="123EA2BC" w:rsidR="00B61F37" w:rsidRDefault="0040313F"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31" w:type="dxa"/>
            <w:gridSpan w:val="2"/>
          </w:tcPr>
          <w:p w14:paraId="6E89BA28" w14:textId="77777777" w:rsidR="00B61F37" w:rsidRPr="00B61F37" w:rsidRDefault="00B61F37" w:rsidP="00B61F37">
            <w:r w:rsidRPr="00B61F37">
              <w:t xml:space="preserve">Cell Phone:  </w:t>
            </w:r>
          </w:p>
          <w:p w14:paraId="024667FF" w14:textId="77777777" w:rsidR="00B61F37" w:rsidRDefault="00B61F37"/>
        </w:tc>
        <w:sdt>
          <w:sdtPr>
            <w:id w:val="-12572041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23" w:type="dxa"/>
                <w:gridSpan w:val="2"/>
              </w:tcPr>
              <w:p w14:paraId="621047A0" w14:textId="0F15FAA2" w:rsidR="00B61F37" w:rsidRDefault="0040313F"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1F37" w14:paraId="44D9AE5E" w14:textId="77777777" w:rsidTr="0040313F">
        <w:tc>
          <w:tcPr>
            <w:tcW w:w="805" w:type="dxa"/>
            <w:gridSpan w:val="3"/>
          </w:tcPr>
          <w:p w14:paraId="07C44462" w14:textId="77777777" w:rsidR="00B61F37" w:rsidRPr="00B61F37" w:rsidRDefault="00B61F37" w:rsidP="00B61F37">
            <w:r w:rsidRPr="00B61F37">
              <w:t xml:space="preserve">Email:  </w:t>
            </w:r>
          </w:p>
          <w:p w14:paraId="674DEC63" w14:textId="77777777" w:rsidR="00B61F37" w:rsidRPr="00B61F37" w:rsidRDefault="00B61F37" w:rsidP="00B61F37"/>
        </w:tc>
        <w:sdt>
          <w:sdtPr>
            <w:id w:val="-7598348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96" w:type="dxa"/>
                <w:gridSpan w:val="11"/>
              </w:tcPr>
              <w:p w14:paraId="33727A7E" w14:textId="0C71B7AB" w:rsidR="00B61F37" w:rsidRDefault="0040313F"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31" w:type="dxa"/>
            <w:gridSpan w:val="2"/>
          </w:tcPr>
          <w:p w14:paraId="49D1F629" w14:textId="079009B1" w:rsidR="00B61F37" w:rsidRPr="00B61F37" w:rsidRDefault="00B61F37" w:rsidP="00B61F37">
            <w:r w:rsidRPr="00B61F37">
              <w:t>Website:</w:t>
            </w:r>
          </w:p>
        </w:tc>
        <w:sdt>
          <w:sdtPr>
            <w:id w:val="-10658679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23" w:type="dxa"/>
                <w:gridSpan w:val="2"/>
              </w:tcPr>
              <w:p w14:paraId="16DD5A30" w14:textId="0943F865" w:rsidR="00B61F37" w:rsidRDefault="0040313F"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0BA7" w14:paraId="053CDEAE" w14:textId="77777777" w:rsidTr="0040313F">
        <w:tc>
          <w:tcPr>
            <w:tcW w:w="3399" w:type="dxa"/>
            <w:gridSpan w:val="9"/>
          </w:tcPr>
          <w:p w14:paraId="70CC99AF" w14:textId="77777777" w:rsidR="00C80BA7" w:rsidRPr="00C80BA7" w:rsidRDefault="00C80BA7" w:rsidP="00C80BA7">
            <w:r w:rsidRPr="00C80BA7">
              <w:t xml:space="preserve">Date Business Established:  </w:t>
            </w:r>
          </w:p>
          <w:p w14:paraId="3108C6B5" w14:textId="77777777" w:rsidR="00C80BA7" w:rsidRPr="00B61F37" w:rsidRDefault="00C80BA7" w:rsidP="00B61F37"/>
        </w:tc>
        <w:sdt>
          <w:sdtPr>
            <w:id w:val="12069946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02" w:type="dxa"/>
                <w:gridSpan w:val="5"/>
              </w:tcPr>
              <w:p w14:paraId="38BBD4C9" w14:textId="13CE4E9B" w:rsidR="00C80BA7" w:rsidRDefault="0040313F"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31" w:type="dxa"/>
            <w:gridSpan w:val="2"/>
          </w:tcPr>
          <w:p w14:paraId="1C8DC174" w14:textId="77777777" w:rsidR="00C80BA7" w:rsidRPr="00C80BA7" w:rsidRDefault="00C80BA7" w:rsidP="00C80BA7">
            <w:r w:rsidRPr="00C80BA7">
              <w:t xml:space="preserve"># of Owners:  </w:t>
            </w:r>
          </w:p>
          <w:p w14:paraId="18DF045B" w14:textId="77777777" w:rsidR="00C80BA7" w:rsidRPr="00B61F37" w:rsidRDefault="00C80BA7" w:rsidP="00B61F37"/>
        </w:tc>
        <w:sdt>
          <w:sdtPr>
            <w:id w:val="14781907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23" w:type="dxa"/>
                <w:gridSpan w:val="2"/>
              </w:tcPr>
              <w:p w14:paraId="3EB6C8A9" w14:textId="5C3F50A5" w:rsidR="00C80BA7" w:rsidRDefault="0040313F"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32B5" w14:paraId="732ACAFE" w14:textId="77777777" w:rsidTr="0040313F">
        <w:tc>
          <w:tcPr>
            <w:tcW w:w="3399" w:type="dxa"/>
            <w:gridSpan w:val="9"/>
          </w:tcPr>
          <w:p w14:paraId="47F8FE10" w14:textId="383ED412" w:rsidR="00E632B5" w:rsidRPr="00C80BA7" w:rsidRDefault="00E632B5" w:rsidP="00C80BA7">
            <w:r>
              <w:t>Owner’s Home Address:</w:t>
            </w:r>
          </w:p>
        </w:tc>
        <w:tc>
          <w:tcPr>
            <w:tcW w:w="5956" w:type="dxa"/>
            <w:gridSpan w:val="9"/>
          </w:tcPr>
          <w:sdt>
            <w:sdtPr>
              <w:id w:val="1896465179"/>
              <w:placeholder>
                <w:docPart w:val="DefaultPlaceholder_-1854013440"/>
              </w:placeholder>
              <w:showingPlcHdr/>
              <w:text/>
            </w:sdtPr>
            <w:sdtContent>
              <w:p w14:paraId="4A50B08B" w14:textId="2E411B84" w:rsidR="00E632B5" w:rsidRDefault="0040313F">
                <w:r w:rsidRPr="007348A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917DA9F" w14:textId="4B92659A" w:rsidR="00E632B5" w:rsidRDefault="00E632B5"/>
        </w:tc>
      </w:tr>
      <w:tr w:rsidR="00C80BA7" w14:paraId="44BB3468" w14:textId="77777777" w:rsidTr="0040313F">
        <w:tc>
          <w:tcPr>
            <w:tcW w:w="3399" w:type="dxa"/>
            <w:gridSpan w:val="9"/>
          </w:tcPr>
          <w:p w14:paraId="5A41A01D" w14:textId="22A16A7E" w:rsidR="00C80BA7" w:rsidRPr="00C80BA7" w:rsidRDefault="00C80BA7" w:rsidP="00C80BA7">
            <w:bookmarkStart w:id="0" w:name="_Hlk43198273"/>
            <w:r w:rsidRPr="00C80BA7">
              <w:t>Business Structure (LLC, Sole Proprietor</w:t>
            </w:r>
            <w:r>
              <w:t>ship</w:t>
            </w:r>
            <w:r w:rsidRPr="00C80BA7">
              <w:t>, etc.)</w:t>
            </w:r>
            <w:r>
              <w:t>:</w:t>
            </w:r>
          </w:p>
        </w:tc>
        <w:sdt>
          <w:sdtPr>
            <w:id w:val="20756960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02" w:type="dxa"/>
                <w:gridSpan w:val="5"/>
              </w:tcPr>
              <w:p w14:paraId="22A87020" w14:textId="7F970876" w:rsidR="00C80BA7" w:rsidRDefault="0040313F"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31" w:type="dxa"/>
            <w:gridSpan w:val="2"/>
          </w:tcPr>
          <w:p w14:paraId="7BFF7FB9" w14:textId="77777777" w:rsidR="00C80BA7" w:rsidRPr="00C80BA7" w:rsidRDefault="00C80BA7" w:rsidP="00C80BA7">
            <w:r w:rsidRPr="00C80BA7">
              <w:t xml:space="preserve">Business EIN:  </w:t>
            </w:r>
          </w:p>
          <w:p w14:paraId="32E24235" w14:textId="47411ED6" w:rsidR="00C80BA7" w:rsidRPr="00C80BA7" w:rsidRDefault="00C80BA7" w:rsidP="00C80BA7"/>
        </w:tc>
        <w:sdt>
          <w:sdtPr>
            <w:id w:val="18677943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23" w:type="dxa"/>
                <w:gridSpan w:val="2"/>
              </w:tcPr>
              <w:p w14:paraId="2D12C924" w14:textId="1FAF0210" w:rsidR="00C80BA7" w:rsidRDefault="0040313F"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  <w:tr w:rsidR="00E632B5" w14:paraId="1F8640A4" w14:textId="77777777" w:rsidTr="0040313F">
        <w:tc>
          <w:tcPr>
            <w:tcW w:w="3137" w:type="dxa"/>
            <w:gridSpan w:val="7"/>
          </w:tcPr>
          <w:p w14:paraId="047CDB62" w14:textId="658B10E1" w:rsidR="00E632B5" w:rsidRPr="00C80BA7" w:rsidRDefault="00E632B5" w:rsidP="00C80BA7">
            <w:r w:rsidRPr="00C80BA7">
              <w:t>Type of Business (retail, service, manufacturing</w:t>
            </w:r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):</w:t>
            </w:r>
            <w:r w:rsidRPr="00C80BA7">
              <w:t xml:space="preserve">     </w:t>
            </w:r>
          </w:p>
          <w:p w14:paraId="4BA2244D" w14:textId="77777777" w:rsidR="00E632B5" w:rsidRDefault="00E632B5"/>
        </w:tc>
        <w:sdt>
          <w:sdtPr>
            <w:id w:val="-10385127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64" w:type="dxa"/>
                <w:gridSpan w:val="7"/>
              </w:tcPr>
              <w:p w14:paraId="6621FDB5" w14:textId="4D440E40" w:rsidR="00E632B5" w:rsidRDefault="0040313F"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31" w:type="dxa"/>
            <w:gridSpan w:val="2"/>
          </w:tcPr>
          <w:p w14:paraId="410EF806" w14:textId="5C38A322" w:rsidR="00E632B5" w:rsidRDefault="00E632B5">
            <w:r>
              <w:t>DUNS Number:</w:t>
            </w:r>
          </w:p>
        </w:tc>
        <w:sdt>
          <w:sdtPr>
            <w:id w:val="8859965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23" w:type="dxa"/>
                <w:gridSpan w:val="2"/>
              </w:tcPr>
              <w:p w14:paraId="04AA9797" w14:textId="18615C56" w:rsidR="00E632B5" w:rsidRDefault="0040313F"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0BA7" w14:paraId="4B63FA14" w14:textId="77777777" w:rsidTr="0040313F">
        <w:tc>
          <w:tcPr>
            <w:tcW w:w="3567" w:type="dxa"/>
            <w:gridSpan w:val="10"/>
          </w:tcPr>
          <w:p w14:paraId="4398FC2C" w14:textId="122A89F4" w:rsidR="00C80BA7" w:rsidRPr="00C80BA7" w:rsidRDefault="00C80BA7" w:rsidP="00C80BA7">
            <w:r w:rsidRPr="00C80BA7">
              <w:t>Does the business have a related operating or holding company?</w:t>
            </w:r>
          </w:p>
        </w:tc>
        <w:sdt>
          <w:sdtPr>
            <w:id w:val="-21111517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73" w:type="dxa"/>
                <w:gridSpan w:val="2"/>
              </w:tcPr>
              <w:p w14:paraId="1E4BE871" w14:textId="2FD65B2A" w:rsidR="00C80BA7" w:rsidRPr="00C80BA7" w:rsidRDefault="0040313F" w:rsidP="00C80BA7">
                <w:r w:rsidRPr="007348A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92" w:type="dxa"/>
            <w:gridSpan w:val="4"/>
          </w:tcPr>
          <w:p w14:paraId="3B89D9C1" w14:textId="53570371" w:rsidR="00C80BA7" w:rsidRDefault="00C80BA7">
            <w:r w:rsidRPr="00C80BA7">
              <w:t xml:space="preserve">If yes, </w:t>
            </w:r>
            <w:r>
              <w:t xml:space="preserve">what is the </w:t>
            </w:r>
            <w:r w:rsidRPr="00C80BA7">
              <w:t xml:space="preserve">name of that company?  </w:t>
            </w:r>
          </w:p>
        </w:tc>
        <w:sdt>
          <w:sdtPr>
            <w:id w:val="11073949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23" w:type="dxa"/>
                <w:gridSpan w:val="2"/>
              </w:tcPr>
              <w:p w14:paraId="61210905" w14:textId="06681EB3" w:rsidR="00C80BA7" w:rsidRDefault="0040313F"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331C" w14:paraId="518201AD" w14:textId="77777777" w:rsidTr="0001419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355" w:type="dxa"/>
            <w:gridSpan w:val="18"/>
            <w:shd w:val="clear" w:color="auto" w:fill="BFBFBF" w:themeFill="background1" w:themeFillShade="BF"/>
          </w:tcPr>
          <w:p w14:paraId="1EE11400" w14:textId="5D26A947" w:rsidR="0097331C" w:rsidRPr="00C80BA7" w:rsidRDefault="0001419E" w:rsidP="00C80BA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="0097331C" w:rsidRPr="00C80BA7">
              <w:rPr>
                <w:b/>
                <w:bCs/>
                <w:sz w:val="24"/>
                <w:szCs w:val="24"/>
              </w:rPr>
              <w:t>oluntary Demographics:</w:t>
            </w:r>
          </w:p>
        </w:tc>
      </w:tr>
      <w:tr w:rsidR="0097331C" w14:paraId="572F5F20" w14:textId="77777777" w:rsidTr="0040313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605" w:type="dxa"/>
            <w:gridSpan w:val="4"/>
          </w:tcPr>
          <w:p w14:paraId="01D9C315" w14:textId="77777777" w:rsidR="0097331C" w:rsidRDefault="0097331C"/>
        </w:tc>
        <w:tc>
          <w:tcPr>
            <w:tcW w:w="877" w:type="dxa"/>
            <w:gridSpan w:val="2"/>
          </w:tcPr>
          <w:p w14:paraId="1A1D9AD4" w14:textId="77777777" w:rsidR="0097331C" w:rsidRDefault="0097331C">
            <w:pPr>
              <w:rPr>
                <w:noProof/>
              </w:rPr>
            </w:pPr>
          </w:p>
        </w:tc>
        <w:tc>
          <w:tcPr>
            <w:tcW w:w="6873" w:type="dxa"/>
            <w:gridSpan w:val="12"/>
          </w:tcPr>
          <w:p w14:paraId="7CC97235" w14:textId="77777777" w:rsidR="0097331C" w:rsidRDefault="0097331C"/>
        </w:tc>
      </w:tr>
      <w:tr w:rsidR="0040313F" w14:paraId="0E06E16F" w14:textId="77777777" w:rsidTr="0040313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605" w:type="dxa"/>
            <w:gridSpan w:val="4"/>
          </w:tcPr>
          <w:p w14:paraId="03873A78" w14:textId="5A870FE5" w:rsidR="0040313F" w:rsidRDefault="0040313F">
            <w:r>
              <w:t>Gender:</w:t>
            </w:r>
          </w:p>
        </w:tc>
        <w:sdt>
          <w:sdtPr>
            <w:id w:val="755164236"/>
            <w:placeholder>
              <w:docPart w:val="79529AD21E7B474D82AFF210A265DB29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</w:dropDownList>
          </w:sdtPr>
          <w:sdtContent>
            <w:tc>
              <w:tcPr>
                <w:tcW w:w="7750" w:type="dxa"/>
                <w:gridSpan w:val="14"/>
              </w:tcPr>
              <w:p w14:paraId="643640D2" w14:textId="36E39196" w:rsidR="0040313F" w:rsidRDefault="0040313F">
                <w:r w:rsidRPr="007348A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7331C" w14:paraId="4183E184" w14:textId="77777777" w:rsidTr="0040313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605" w:type="dxa"/>
            <w:gridSpan w:val="4"/>
          </w:tcPr>
          <w:p w14:paraId="6E7A5CD0" w14:textId="77777777" w:rsidR="0097331C" w:rsidRDefault="0097331C"/>
        </w:tc>
        <w:tc>
          <w:tcPr>
            <w:tcW w:w="877" w:type="dxa"/>
            <w:gridSpan w:val="2"/>
          </w:tcPr>
          <w:p w14:paraId="67478209" w14:textId="77777777" w:rsidR="0097331C" w:rsidRDefault="0097331C"/>
        </w:tc>
        <w:tc>
          <w:tcPr>
            <w:tcW w:w="6873" w:type="dxa"/>
            <w:gridSpan w:val="12"/>
          </w:tcPr>
          <w:p w14:paraId="3D547174" w14:textId="77777777" w:rsidR="0097331C" w:rsidRDefault="0097331C"/>
        </w:tc>
      </w:tr>
      <w:tr w:rsidR="0040313F" w14:paraId="5E467D43" w14:textId="77777777" w:rsidTr="004F090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605" w:type="dxa"/>
            <w:gridSpan w:val="4"/>
          </w:tcPr>
          <w:p w14:paraId="7B6F68FB" w14:textId="074A75EB" w:rsidR="0040313F" w:rsidRDefault="0040313F">
            <w:r>
              <w:t>Veteran:</w:t>
            </w:r>
          </w:p>
        </w:tc>
        <w:sdt>
          <w:sdtPr>
            <w:id w:val="-2518731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7750" w:type="dxa"/>
                <w:gridSpan w:val="14"/>
              </w:tcPr>
              <w:p w14:paraId="3F1F1A8A" w14:textId="5C8DFC18" w:rsidR="0040313F" w:rsidRDefault="0040313F">
                <w:r w:rsidRPr="007348A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7331C" w14:paraId="6657A675" w14:textId="77777777" w:rsidTr="0040313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605" w:type="dxa"/>
            <w:gridSpan w:val="4"/>
          </w:tcPr>
          <w:p w14:paraId="3063B8F8" w14:textId="77777777" w:rsidR="0097331C" w:rsidRDefault="0097331C"/>
        </w:tc>
        <w:tc>
          <w:tcPr>
            <w:tcW w:w="877" w:type="dxa"/>
            <w:gridSpan w:val="2"/>
          </w:tcPr>
          <w:p w14:paraId="7CBBDAA8" w14:textId="77777777" w:rsidR="0097331C" w:rsidRDefault="0097331C"/>
        </w:tc>
        <w:tc>
          <w:tcPr>
            <w:tcW w:w="6873" w:type="dxa"/>
            <w:gridSpan w:val="12"/>
          </w:tcPr>
          <w:p w14:paraId="4DC053B2" w14:textId="5A9EC115" w:rsidR="0097331C" w:rsidRDefault="0097331C"/>
        </w:tc>
      </w:tr>
      <w:tr w:rsidR="0040313F" w14:paraId="276AB938" w14:textId="77777777" w:rsidTr="00FB3F0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605" w:type="dxa"/>
            <w:gridSpan w:val="4"/>
          </w:tcPr>
          <w:p w14:paraId="0E48C755" w14:textId="0C375A34" w:rsidR="0040313F" w:rsidRDefault="0040313F">
            <w:r>
              <w:t>Race/Ethnicity:</w:t>
            </w:r>
          </w:p>
        </w:tc>
        <w:sdt>
          <w:sdtPr>
            <w:id w:val="-1973510405"/>
            <w:placeholder>
              <w:docPart w:val="749A5E53757D450BBC1E9783DDD55F3E"/>
            </w:placeholder>
            <w:showingPlcHdr/>
            <w:dropDownList>
              <w:listItem w:value="Choose an item."/>
              <w:listItem w:displayText="White" w:value="White"/>
              <w:listItem w:displayText="Black/African American" w:value="Black/African American"/>
              <w:listItem w:displayText="Asian" w:value="Asian"/>
              <w:listItem w:displayText="American Indian/Alaska Native" w:value="American Indian/Alaska Native"/>
              <w:listItem w:displayText="Native Hawaiian/Other Pacific Islander" w:value="Native Hawaiian/Other Pacific Islander"/>
              <w:listItem w:displayText="American Indian/Alaska Native &amp; White" w:value="American Indian/Alaska Native &amp; White"/>
              <w:listItem w:displayText="Asian &amp; White" w:value="Asian &amp; White"/>
              <w:listItem w:displayText="Black/African American &amp; White" w:value="Black/African American &amp; White"/>
              <w:listItem w:displayText="American Indian/Alaska Native &amp; Black/African American" w:value="American Indian/Alaska Native &amp; Black/African American"/>
              <w:listItem w:displayText="Other Multiracial" w:value="Other Multiracial"/>
            </w:dropDownList>
          </w:sdtPr>
          <w:sdtContent>
            <w:tc>
              <w:tcPr>
                <w:tcW w:w="7750" w:type="dxa"/>
                <w:gridSpan w:val="14"/>
              </w:tcPr>
              <w:p w14:paraId="25C23B54" w14:textId="4F469D20" w:rsidR="0040313F" w:rsidRDefault="0040313F">
                <w:r w:rsidRPr="007348A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7331C" w14:paraId="41860E2C" w14:textId="77777777" w:rsidTr="0040313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605" w:type="dxa"/>
            <w:gridSpan w:val="4"/>
          </w:tcPr>
          <w:p w14:paraId="4450598F" w14:textId="77777777" w:rsidR="0097331C" w:rsidRDefault="0097331C"/>
        </w:tc>
        <w:tc>
          <w:tcPr>
            <w:tcW w:w="877" w:type="dxa"/>
            <w:gridSpan w:val="2"/>
          </w:tcPr>
          <w:p w14:paraId="59888FF9" w14:textId="5807E052" w:rsidR="0097331C" w:rsidRDefault="0097331C"/>
        </w:tc>
        <w:tc>
          <w:tcPr>
            <w:tcW w:w="6873" w:type="dxa"/>
            <w:gridSpan w:val="12"/>
          </w:tcPr>
          <w:p w14:paraId="6708392B" w14:textId="5C996802" w:rsidR="0097331C" w:rsidRDefault="0097331C"/>
        </w:tc>
      </w:tr>
      <w:tr w:rsidR="0040313F" w14:paraId="28523C38" w14:textId="77777777" w:rsidTr="00C72FE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605" w:type="dxa"/>
            <w:gridSpan w:val="4"/>
          </w:tcPr>
          <w:p w14:paraId="77FE8752" w14:textId="5A374CFB" w:rsidR="0040313F" w:rsidRDefault="0040313F"/>
        </w:tc>
        <w:tc>
          <w:tcPr>
            <w:tcW w:w="7750" w:type="dxa"/>
            <w:gridSpan w:val="14"/>
          </w:tcPr>
          <w:p w14:paraId="52675415" w14:textId="77777777" w:rsidR="0040313F" w:rsidRDefault="0040313F" w:rsidP="0040313F">
            <w:pPr>
              <w:rPr>
                <w:noProof/>
              </w:rPr>
            </w:pPr>
            <w:sdt>
              <w:sdtPr>
                <w:rPr>
                  <w:noProof/>
                </w:rPr>
                <w:id w:val="-1102182033"/>
                <w:placeholder>
                  <w:docPart w:val="D928DAE10F0D4FB5A3B7D20EBF299BFF"/>
                </w:placeholder>
                <w:showingPlcHdr/>
                <w:dropDownList>
                  <w:listItem w:value="Choose an item."/>
                  <w:listItem w:displayText="Hispanic" w:value="Hispanic"/>
                  <w:listItem w:displayText="Non-Hispanic" w:value="Non-Hispanic"/>
                </w:dropDownList>
              </w:sdtPr>
              <w:sdtContent>
                <w:r w:rsidRPr="007348A4">
                  <w:rPr>
                    <w:rStyle w:val="PlaceholderText"/>
                  </w:rPr>
                  <w:t>Choose an item.</w:t>
                </w:r>
              </w:sdtContent>
            </w:sdt>
          </w:p>
          <w:p w14:paraId="0D87A85A" w14:textId="4280631E" w:rsidR="0040313F" w:rsidRDefault="0040313F" w:rsidP="0040313F"/>
        </w:tc>
      </w:tr>
      <w:tr w:rsidR="00FD1F5F" w14:paraId="46764E3E" w14:textId="77777777" w:rsidTr="0001419E">
        <w:tc>
          <w:tcPr>
            <w:tcW w:w="9355" w:type="dxa"/>
            <w:gridSpan w:val="18"/>
            <w:shd w:val="clear" w:color="auto" w:fill="BFBFBF" w:themeFill="background1" w:themeFillShade="BF"/>
          </w:tcPr>
          <w:p w14:paraId="4CD29A4D" w14:textId="6E687210" w:rsidR="00FD1F5F" w:rsidRPr="00FD1F5F" w:rsidRDefault="009B1077">
            <w:pPr>
              <w:rPr>
                <w:b/>
                <w:bCs/>
                <w:sz w:val="24"/>
                <w:szCs w:val="24"/>
              </w:rPr>
            </w:pPr>
            <w:r>
              <w:t xml:space="preserve"> </w:t>
            </w:r>
            <w:r w:rsidR="00FD1F5F" w:rsidRPr="00FD1F5F">
              <w:rPr>
                <w:b/>
                <w:bCs/>
                <w:sz w:val="24"/>
                <w:szCs w:val="24"/>
              </w:rPr>
              <w:t>Detailed Company Information</w:t>
            </w:r>
            <w:r w:rsidR="00FD1F5F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8759D2" w14:paraId="12F5C105" w14:textId="77777777" w:rsidTr="0040313F">
        <w:tc>
          <w:tcPr>
            <w:tcW w:w="3757" w:type="dxa"/>
            <w:gridSpan w:val="11"/>
          </w:tcPr>
          <w:p w14:paraId="7D0C3BF9" w14:textId="77777777" w:rsidR="008759D2" w:rsidRDefault="008759D2" w:rsidP="008759D2">
            <w:r>
              <w:t xml:space="preserve">Total Working Capital Needed:  </w:t>
            </w:r>
          </w:p>
          <w:p w14:paraId="43A48B4C" w14:textId="77777777" w:rsidR="008759D2" w:rsidRDefault="008759D2">
            <w:pPr>
              <w:rPr>
                <w:b/>
                <w:bCs/>
                <w:u w:val="single"/>
              </w:rPr>
            </w:pPr>
          </w:p>
        </w:tc>
        <w:sdt>
          <w:sdtPr>
            <w:rPr>
              <w:b/>
              <w:bCs/>
              <w:u w:val="single"/>
            </w:rPr>
            <w:id w:val="-1156022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598" w:type="dxa"/>
                <w:gridSpan w:val="7"/>
              </w:tcPr>
              <w:p w14:paraId="4802153E" w14:textId="1C367B5F" w:rsidR="008759D2" w:rsidRDefault="0040313F">
                <w:pPr>
                  <w:rPr>
                    <w:b/>
                    <w:bCs/>
                    <w:u w:val="single"/>
                  </w:rPr>
                </w:pPr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59D2" w14:paraId="31253992" w14:textId="77777777" w:rsidTr="0001419E">
        <w:tc>
          <w:tcPr>
            <w:tcW w:w="9355" w:type="dxa"/>
            <w:gridSpan w:val="18"/>
          </w:tcPr>
          <w:p w14:paraId="1D0EBD02" w14:textId="7F2DF0F9" w:rsidR="008759D2" w:rsidRDefault="008759D2" w:rsidP="008759D2">
            <w:r>
              <w:t>What other sources of funding have you received to help your business deal with the COVID-19 pandemic? (</w:t>
            </w:r>
            <w:r w:rsidR="0001419E">
              <w:t>Select all that apply &amp; provide detailed information on what the funds were used for.</w:t>
            </w:r>
            <w:r>
              <w:t>)</w:t>
            </w:r>
          </w:p>
          <w:p w14:paraId="0F14EF19" w14:textId="1E64D366" w:rsidR="00183982" w:rsidRDefault="00183982" w:rsidP="008759D2">
            <w:pPr>
              <w:rPr>
                <w:b/>
                <w:bCs/>
                <w:u w:val="single"/>
              </w:rPr>
            </w:pPr>
          </w:p>
        </w:tc>
      </w:tr>
      <w:tr w:rsidR="00FD1F5F" w14:paraId="0080F741" w14:textId="77777777" w:rsidTr="0040313F">
        <w:bookmarkStart w:id="1" w:name="_Hlk43459287" w:displacedByCustomXml="next"/>
        <w:sdt>
          <w:sdtPr>
            <w:rPr>
              <w:b/>
              <w:bCs/>
              <w:u w:val="single"/>
            </w:rPr>
            <w:id w:val="-184500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gridSpan w:val="2"/>
                <w:tcBorders>
                  <w:bottom w:val="single" w:sz="4" w:space="0" w:color="auto"/>
                  <w:right w:val="nil"/>
                </w:tcBorders>
              </w:tcPr>
              <w:p w14:paraId="7C1E654F" w14:textId="7C75E745" w:rsidR="00FD1F5F" w:rsidRDefault="0040313F">
                <w:pPr>
                  <w:rPr>
                    <w:b/>
                    <w:bCs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u w:val="single"/>
                  </w:rPr>
                  <w:t>☐</w:t>
                </w:r>
              </w:p>
            </w:tc>
          </w:sdtContent>
        </w:sdt>
        <w:tc>
          <w:tcPr>
            <w:tcW w:w="4495" w:type="dxa"/>
            <w:gridSpan w:val="10"/>
            <w:tcBorders>
              <w:left w:val="nil"/>
              <w:bottom w:val="single" w:sz="4" w:space="0" w:color="auto"/>
            </w:tcBorders>
          </w:tcPr>
          <w:p w14:paraId="35218EA5" w14:textId="7EC7B42A" w:rsidR="00FD1F5F" w:rsidRDefault="0001419E">
            <w:pPr>
              <w:rPr>
                <w:b/>
                <w:bCs/>
                <w:u w:val="single"/>
              </w:rPr>
            </w:pPr>
            <w:r>
              <w:t xml:space="preserve">SBA </w:t>
            </w:r>
            <w:r w:rsidR="008759D2">
              <w:t>Paycheck Protection Program (PPP)</w:t>
            </w:r>
          </w:p>
        </w:tc>
        <w:tc>
          <w:tcPr>
            <w:tcW w:w="1814" w:type="dxa"/>
            <w:gridSpan w:val="3"/>
          </w:tcPr>
          <w:p w14:paraId="58EF7CA2" w14:textId="0F312368" w:rsidR="008759D2" w:rsidRDefault="008759D2" w:rsidP="008759D2">
            <w:r>
              <w:t xml:space="preserve">Amount received:  </w:t>
            </w:r>
          </w:p>
          <w:p w14:paraId="636A2F06" w14:textId="77777777" w:rsidR="00FD1F5F" w:rsidRDefault="00FD1F5F">
            <w:pPr>
              <w:rPr>
                <w:b/>
                <w:bCs/>
                <w:u w:val="single"/>
              </w:rPr>
            </w:pPr>
          </w:p>
        </w:tc>
        <w:sdt>
          <w:sdtPr>
            <w:rPr>
              <w:b/>
              <w:bCs/>
              <w:u w:val="single"/>
            </w:rPr>
            <w:id w:val="4996234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01" w:type="dxa"/>
                <w:gridSpan w:val="3"/>
              </w:tcPr>
              <w:p w14:paraId="7B9AE646" w14:textId="5DE0BC8D" w:rsidR="00FD1F5F" w:rsidRDefault="0040313F">
                <w:pPr>
                  <w:rPr>
                    <w:b/>
                    <w:bCs/>
                    <w:u w:val="single"/>
                  </w:rPr>
                </w:pPr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59D2" w14:paraId="7485C790" w14:textId="77777777" w:rsidTr="0040313F">
        <w:tc>
          <w:tcPr>
            <w:tcW w:w="445" w:type="dxa"/>
            <w:gridSpan w:val="2"/>
            <w:tcBorders>
              <w:right w:val="nil"/>
            </w:tcBorders>
          </w:tcPr>
          <w:p w14:paraId="605B84FA" w14:textId="77777777" w:rsidR="008759D2" w:rsidRDefault="008759D2">
            <w:pPr>
              <w:rPr>
                <w:noProof/>
              </w:rPr>
            </w:pPr>
          </w:p>
        </w:tc>
        <w:tc>
          <w:tcPr>
            <w:tcW w:w="2856" w:type="dxa"/>
            <w:gridSpan w:val="6"/>
            <w:tcBorders>
              <w:left w:val="nil"/>
            </w:tcBorders>
          </w:tcPr>
          <w:p w14:paraId="367DAD6E" w14:textId="77777777" w:rsidR="008759D2" w:rsidRDefault="008759D2">
            <w:r>
              <w:t>What were these funds used for?</w:t>
            </w:r>
          </w:p>
          <w:p w14:paraId="320966E7" w14:textId="718FD8D1" w:rsidR="008759D2" w:rsidRDefault="008759D2"/>
        </w:tc>
        <w:sdt>
          <w:sdtPr>
            <w:rPr>
              <w:b/>
              <w:bCs/>
              <w:u w:val="single"/>
            </w:rPr>
            <w:id w:val="-15931588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54" w:type="dxa"/>
                <w:gridSpan w:val="10"/>
              </w:tcPr>
              <w:p w14:paraId="59964299" w14:textId="1D35618B" w:rsidR="008759D2" w:rsidRDefault="0040313F">
                <w:pPr>
                  <w:rPr>
                    <w:b/>
                    <w:bCs/>
                    <w:u w:val="single"/>
                  </w:rPr>
                </w:pPr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1F5F" w14:paraId="13D025F7" w14:textId="77777777" w:rsidTr="0040313F">
        <w:bookmarkEnd w:id="1" w:displacedByCustomXml="next"/>
        <w:sdt>
          <w:sdtPr>
            <w:rPr>
              <w:b/>
              <w:bCs/>
              <w:u w:val="single"/>
            </w:rPr>
            <w:id w:val="139154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gridSpan w:val="2"/>
                <w:tcBorders>
                  <w:right w:val="nil"/>
                </w:tcBorders>
              </w:tcPr>
              <w:p w14:paraId="6E9A3AC6" w14:textId="1DB7BEE1" w:rsidR="00FD1F5F" w:rsidRDefault="0040313F">
                <w:pPr>
                  <w:rPr>
                    <w:b/>
                    <w:bCs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u w:val="single"/>
                  </w:rPr>
                  <w:t>☐</w:t>
                </w:r>
              </w:p>
            </w:tc>
          </w:sdtContent>
        </w:sdt>
        <w:tc>
          <w:tcPr>
            <w:tcW w:w="4495" w:type="dxa"/>
            <w:gridSpan w:val="10"/>
            <w:tcBorders>
              <w:left w:val="nil"/>
            </w:tcBorders>
          </w:tcPr>
          <w:p w14:paraId="58637C9A" w14:textId="5948F9D6" w:rsidR="00FD1F5F" w:rsidRDefault="0001419E">
            <w:r>
              <w:t xml:space="preserve">SBA </w:t>
            </w:r>
            <w:r w:rsidR="008759D2">
              <w:t>Economic Injury Disaster Loan (EIDL)</w:t>
            </w:r>
          </w:p>
          <w:p w14:paraId="2DCDA6AF" w14:textId="52A328DD" w:rsidR="008759D2" w:rsidRDefault="008759D2">
            <w:pPr>
              <w:rPr>
                <w:b/>
                <w:bCs/>
                <w:u w:val="single"/>
              </w:rPr>
            </w:pPr>
          </w:p>
        </w:tc>
        <w:tc>
          <w:tcPr>
            <w:tcW w:w="1814" w:type="dxa"/>
            <w:gridSpan w:val="3"/>
          </w:tcPr>
          <w:p w14:paraId="4580440B" w14:textId="6708ABAB" w:rsidR="00FD1F5F" w:rsidRDefault="008759D2">
            <w:pPr>
              <w:rPr>
                <w:b/>
                <w:bCs/>
                <w:u w:val="single"/>
              </w:rPr>
            </w:pPr>
            <w:r>
              <w:t xml:space="preserve">Advance received:      </w:t>
            </w:r>
          </w:p>
        </w:tc>
        <w:sdt>
          <w:sdtPr>
            <w:rPr>
              <w:b/>
              <w:bCs/>
              <w:u w:val="single"/>
            </w:rPr>
            <w:id w:val="-13644319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01" w:type="dxa"/>
                <w:gridSpan w:val="3"/>
              </w:tcPr>
              <w:p w14:paraId="64BF23E0" w14:textId="2E92E74F" w:rsidR="00FD1F5F" w:rsidRDefault="0040313F">
                <w:pPr>
                  <w:rPr>
                    <w:b/>
                    <w:bCs/>
                    <w:u w:val="single"/>
                  </w:rPr>
                </w:pPr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3982" w14:paraId="44971C31" w14:textId="77777777" w:rsidTr="0040313F">
        <w:tc>
          <w:tcPr>
            <w:tcW w:w="4940" w:type="dxa"/>
            <w:gridSpan w:val="12"/>
          </w:tcPr>
          <w:p w14:paraId="1F29B280" w14:textId="77777777" w:rsidR="00183982" w:rsidRDefault="00183982"/>
        </w:tc>
        <w:tc>
          <w:tcPr>
            <w:tcW w:w="1814" w:type="dxa"/>
            <w:gridSpan w:val="3"/>
          </w:tcPr>
          <w:p w14:paraId="2A7E5524" w14:textId="77777777" w:rsidR="00183982" w:rsidRDefault="00183982">
            <w:r>
              <w:t>Loan received:</w:t>
            </w:r>
          </w:p>
          <w:p w14:paraId="1DB1A4A1" w14:textId="7BB0035F" w:rsidR="00183982" w:rsidRDefault="00183982"/>
        </w:tc>
        <w:sdt>
          <w:sdtPr>
            <w:rPr>
              <w:b/>
              <w:bCs/>
              <w:u w:val="single"/>
            </w:rPr>
            <w:id w:val="-20509820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01" w:type="dxa"/>
                <w:gridSpan w:val="3"/>
              </w:tcPr>
              <w:p w14:paraId="43057CF2" w14:textId="23CB07FF" w:rsidR="00183982" w:rsidRDefault="0040313F">
                <w:pPr>
                  <w:rPr>
                    <w:b/>
                    <w:bCs/>
                    <w:u w:val="single"/>
                  </w:rPr>
                </w:pPr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59D2" w14:paraId="68B482D6" w14:textId="77777777" w:rsidTr="0040313F">
        <w:tc>
          <w:tcPr>
            <w:tcW w:w="445" w:type="dxa"/>
            <w:gridSpan w:val="2"/>
            <w:tcBorders>
              <w:right w:val="nil"/>
            </w:tcBorders>
          </w:tcPr>
          <w:p w14:paraId="08C45FC8" w14:textId="77777777" w:rsidR="008759D2" w:rsidRDefault="008759D2">
            <w:pPr>
              <w:rPr>
                <w:noProof/>
              </w:rPr>
            </w:pPr>
          </w:p>
        </w:tc>
        <w:tc>
          <w:tcPr>
            <w:tcW w:w="2856" w:type="dxa"/>
            <w:gridSpan w:val="6"/>
            <w:tcBorders>
              <w:left w:val="nil"/>
            </w:tcBorders>
          </w:tcPr>
          <w:p w14:paraId="228B176F" w14:textId="77777777" w:rsidR="008759D2" w:rsidRDefault="008759D2" w:rsidP="008759D2">
            <w:r>
              <w:t>What were these funds used for?</w:t>
            </w:r>
          </w:p>
          <w:p w14:paraId="709B21B8" w14:textId="77777777" w:rsidR="008759D2" w:rsidRDefault="008759D2"/>
        </w:tc>
        <w:sdt>
          <w:sdtPr>
            <w:rPr>
              <w:b/>
              <w:bCs/>
              <w:u w:val="single"/>
            </w:rPr>
            <w:id w:val="6632940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54" w:type="dxa"/>
                <w:gridSpan w:val="10"/>
              </w:tcPr>
              <w:p w14:paraId="0A9A9E38" w14:textId="6B23187D" w:rsidR="008759D2" w:rsidRDefault="0040313F">
                <w:pPr>
                  <w:rPr>
                    <w:b/>
                    <w:bCs/>
                    <w:u w:val="single"/>
                  </w:rPr>
                </w:pPr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419E" w14:paraId="27E49566" w14:textId="77777777" w:rsidTr="0040313F">
        <w:bookmarkStart w:id="2" w:name="_Hlk43459493" w:displacedByCustomXml="next"/>
        <w:sdt>
          <w:sdtPr>
            <w:rPr>
              <w:b/>
              <w:bCs/>
              <w:u w:val="single"/>
            </w:rPr>
            <w:id w:val="-13033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D3C4A61" w14:textId="52049508" w:rsidR="0001419E" w:rsidRDefault="003A23AA" w:rsidP="00707ABA">
                <w:pPr>
                  <w:rPr>
                    <w:b/>
                    <w:bCs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u w:val="single"/>
                  </w:rPr>
                  <w:t>☐</w:t>
                </w:r>
              </w:p>
            </w:tc>
          </w:sdtContent>
        </w:sdt>
        <w:tc>
          <w:tcPr>
            <w:tcW w:w="4585" w:type="dxa"/>
            <w:gridSpan w:val="11"/>
            <w:tcBorders>
              <w:left w:val="nil"/>
              <w:bottom w:val="single" w:sz="4" w:space="0" w:color="auto"/>
            </w:tcBorders>
          </w:tcPr>
          <w:p w14:paraId="35B2B508" w14:textId="432EA234" w:rsidR="0001419E" w:rsidRPr="0001419E" w:rsidRDefault="0001419E" w:rsidP="00707ABA">
            <w:r>
              <w:t xml:space="preserve"> SBA Express Bridge Loan</w:t>
            </w:r>
          </w:p>
        </w:tc>
        <w:tc>
          <w:tcPr>
            <w:tcW w:w="1814" w:type="dxa"/>
            <w:gridSpan w:val="3"/>
          </w:tcPr>
          <w:p w14:paraId="29E16FD1" w14:textId="14D6365D" w:rsidR="0001419E" w:rsidRDefault="0001419E" w:rsidP="003A23AA">
            <w:pPr>
              <w:rPr>
                <w:b/>
                <w:bCs/>
                <w:u w:val="single"/>
              </w:rPr>
            </w:pPr>
            <w:r>
              <w:t xml:space="preserve">Amount received:  </w:t>
            </w:r>
          </w:p>
        </w:tc>
        <w:sdt>
          <w:sdtPr>
            <w:rPr>
              <w:b/>
              <w:bCs/>
              <w:u w:val="single"/>
            </w:rPr>
            <w:id w:val="18054232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01" w:type="dxa"/>
                <w:gridSpan w:val="3"/>
              </w:tcPr>
              <w:p w14:paraId="488B6D15" w14:textId="0DFEA113" w:rsidR="0001419E" w:rsidRDefault="003A23AA" w:rsidP="00707ABA">
                <w:pPr>
                  <w:rPr>
                    <w:b/>
                    <w:bCs/>
                    <w:u w:val="single"/>
                  </w:rPr>
                </w:pPr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419E" w14:paraId="268A928A" w14:textId="77777777" w:rsidTr="0040313F"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65908E3" w14:textId="70AE5B50" w:rsidR="0001419E" w:rsidRDefault="0001419E" w:rsidP="00707ABA"/>
        </w:tc>
        <w:tc>
          <w:tcPr>
            <w:tcW w:w="2946" w:type="dxa"/>
            <w:gridSpan w:val="7"/>
            <w:tcBorders>
              <w:left w:val="nil"/>
            </w:tcBorders>
          </w:tcPr>
          <w:p w14:paraId="53BA58F3" w14:textId="77777777" w:rsidR="0001419E" w:rsidRDefault="0001419E" w:rsidP="00707ABA">
            <w:r w:rsidRPr="0001419E">
              <w:t>What were these funds used for?</w:t>
            </w:r>
          </w:p>
          <w:p w14:paraId="5D21E593" w14:textId="28C975D6" w:rsidR="0001419E" w:rsidRDefault="0001419E" w:rsidP="00707ABA"/>
        </w:tc>
        <w:sdt>
          <w:sdtPr>
            <w:rPr>
              <w:b/>
              <w:bCs/>
              <w:u w:val="single"/>
            </w:rPr>
            <w:id w:val="19284536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54" w:type="dxa"/>
                <w:gridSpan w:val="10"/>
              </w:tcPr>
              <w:p w14:paraId="78711DA1" w14:textId="72A7C0C5" w:rsidR="0001419E" w:rsidRDefault="003A23AA" w:rsidP="00707ABA">
                <w:pPr>
                  <w:rPr>
                    <w:b/>
                    <w:bCs/>
                    <w:u w:val="single"/>
                  </w:rPr>
                </w:pPr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419E" w14:paraId="05ED5A9A" w14:textId="77777777" w:rsidTr="0040313F">
        <w:bookmarkEnd w:id="2" w:displacedByCustomXml="next"/>
        <w:sdt>
          <w:sdtPr>
            <w:id w:val="-63118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C4A0C20" w14:textId="7E476735" w:rsidR="0001419E" w:rsidRPr="0001419E" w:rsidRDefault="003A23AA" w:rsidP="00707AB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92" w:type="dxa"/>
            <w:gridSpan w:val="12"/>
            <w:tcBorders>
              <w:left w:val="nil"/>
              <w:bottom w:val="single" w:sz="4" w:space="0" w:color="auto"/>
            </w:tcBorders>
          </w:tcPr>
          <w:p w14:paraId="6FD1DC7B" w14:textId="605197BF" w:rsidR="0001419E" w:rsidRPr="0001419E" w:rsidRDefault="00E945DF" w:rsidP="00707ABA">
            <w:r>
              <w:t>SBA Debt Relief Program</w:t>
            </w:r>
          </w:p>
        </w:tc>
        <w:tc>
          <w:tcPr>
            <w:tcW w:w="1807" w:type="dxa"/>
            <w:gridSpan w:val="2"/>
          </w:tcPr>
          <w:p w14:paraId="61045770" w14:textId="77777777" w:rsidR="0001419E" w:rsidRDefault="0001419E" w:rsidP="00707ABA">
            <w:r>
              <w:t xml:space="preserve">Amount received:  </w:t>
            </w:r>
          </w:p>
          <w:p w14:paraId="7E9B4E28" w14:textId="77777777" w:rsidR="0001419E" w:rsidRDefault="0001419E" w:rsidP="00707ABA">
            <w:pPr>
              <w:rPr>
                <w:b/>
                <w:bCs/>
                <w:u w:val="single"/>
              </w:rPr>
            </w:pPr>
          </w:p>
        </w:tc>
        <w:sdt>
          <w:sdtPr>
            <w:rPr>
              <w:b/>
              <w:bCs/>
              <w:u w:val="single"/>
            </w:rPr>
            <w:id w:val="641621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01" w:type="dxa"/>
                <w:gridSpan w:val="3"/>
              </w:tcPr>
              <w:p w14:paraId="27125902" w14:textId="414B836A" w:rsidR="0001419E" w:rsidRDefault="003A23AA" w:rsidP="00707ABA">
                <w:pPr>
                  <w:rPr>
                    <w:b/>
                    <w:bCs/>
                    <w:u w:val="single"/>
                  </w:rPr>
                </w:pPr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45DF" w14:paraId="721E3C96" w14:textId="77777777" w:rsidTr="0040313F">
        <w:tc>
          <w:tcPr>
            <w:tcW w:w="355" w:type="dxa"/>
            <w:tcBorders>
              <w:left w:val="single" w:sz="4" w:space="0" w:color="auto"/>
              <w:right w:val="nil"/>
            </w:tcBorders>
          </w:tcPr>
          <w:p w14:paraId="7CB3BACC" w14:textId="511C01FA" w:rsidR="00E945DF" w:rsidRDefault="00E945DF" w:rsidP="00707ABA"/>
        </w:tc>
        <w:tc>
          <w:tcPr>
            <w:tcW w:w="2946" w:type="dxa"/>
            <w:gridSpan w:val="7"/>
            <w:tcBorders>
              <w:left w:val="nil"/>
            </w:tcBorders>
          </w:tcPr>
          <w:p w14:paraId="5A9217D7" w14:textId="77777777" w:rsidR="00E945DF" w:rsidRDefault="00E945DF" w:rsidP="00707ABA">
            <w:r w:rsidRPr="0001419E">
              <w:t>What were these funds used for?</w:t>
            </w:r>
          </w:p>
          <w:p w14:paraId="4EAD9ED4" w14:textId="3985BC35" w:rsidR="00E945DF" w:rsidRDefault="00E945DF" w:rsidP="00707ABA"/>
        </w:tc>
        <w:sdt>
          <w:sdtPr>
            <w:rPr>
              <w:b/>
              <w:bCs/>
              <w:u w:val="single"/>
            </w:rPr>
            <w:id w:val="-8221181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54" w:type="dxa"/>
                <w:gridSpan w:val="10"/>
              </w:tcPr>
              <w:p w14:paraId="75B31449" w14:textId="56F794C1" w:rsidR="00E945DF" w:rsidRDefault="003A23AA" w:rsidP="00707ABA">
                <w:pPr>
                  <w:rPr>
                    <w:b/>
                    <w:bCs/>
                    <w:u w:val="single"/>
                  </w:rPr>
                </w:pPr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3982" w14:paraId="6A87173E" w14:textId="77777777" w:rsidTr="00707BDF">
        <w:sdt>
          <w:sdtPr>
            <w:rPr>
              <w:b/>
              <w:bCs/>
              <w:u w:val="single"/>
            </w:rPr>
            <w:id w:val="205025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gridSpan w:val="2"/>
                <w:tcBorders>
                  <w:bottom w:val="single" w:sz="4" w:space="0" w:color="auto"/>
                  <w:right w:val="nil"/>
                </w:tcBorders>
              </w:tcPr>
              <w:p w14:paraId="334D2330" w14:textId="38207843" w:rsidR="00183982" w:rsidRDefault="003A23AA">
                <w:pPr>
                  <w:rPr>
                    <w:b/>
                    <w:bCs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u w:val="single"/>
                  </w:rPr>
                  <w:t>☐</w:t>
                </w:r>
              </w:p>
            </w:tc>
          </w:sdtContent>
        </w:sdt>
        <w:tc>
          <w:tcPr>
            <w:tcW w:w="8910" w:type="dxa"/>
            <w:gridSpan w:val="16"/>
            <w:tcBorders>
              <w:left w:val="nil"/>
              <w:bottom w:val="single" w:sz="4" w:space="0" w:color="auto"/>
            </w:tcBorders>
          </w:tcPr>
          <w:p w14:paraId="75DEAAFB" w14:textId="4A2C3AFB" w:rsidR="00183982" w:rsidRDefault="00183982">
            <w:r>
              <w:t>O</w:t>
            </w:r>
            <w:r w:rsidRPr="00BC14F6">
              <w:t>ther grants/loans</w:t>
            </w:r>
            <w:r>
              <w:t xml:space="preserve"> (HIRE Loan, Restart Kansas Loan, </w:t>
            </w:r>
            <w:r w:rsidR="00E945DF">
              <w:t>B</w:t>
            </w:r>
            <w:r>
              <w:t xml:space="preserve">ank </w:t>
            </w:r>
            <w:r w:rsidR="00E945DF">
              <w:t>L</w:t>
            </w:r>
            <w:r>
              <w:t>oan, etc.)</w:t>
            </w:r>
          </w:p>
          <w:p w14:paraId="60CE6F0C" w14:textId="624B17D8" w:rsidR="00183982" w:rsidRDefault="00183982">
            <w:pPr>
              <w:rPr>
                <w:b/>
                <w:bCs/>
                <w:u w:val="single"/>
              </w:rPr>
            </w:pPr>
          </w:p>
        </w:tc>
      </w:tr>
      <w:tr w:rsidR="00183982" w14:paraId="064EE51D" w14:textId="77777777" w:rsidTr="00707BDF">
        <w:tc>
          <w:tcPr>
            <w:tcW w:w="445" w:type="dxa"/>
            <w:gridSpan w:val="2"/>
            <w:tcBorders>
              <w:bottom w:val="single" w:sz="4" w:space="0" w:color="auto"/>
              <w:right w:val="nil"/>
            </w:tcBorders>
          </w:tcPr>
          <w:p w14:paraId="7C50D915" w14:textId="77777777" w:rsidR="00183982" w:rsidRDefault="00183982">
            <w:pPr>
              <w:rPr>
                <w:noProof/>
              </w:rPr>
            </w:pPr>
          </w:p>
        </w:tc>
        <w:tc>
          <w:tcPr>
            <w:tcW w:w="8910" w:type="dxa"/>
            <w:gridSpan w:val="16"/>
            <w:tcBorders>
              <w:left w:val="nil"/>
              <w:bottom w:val="single" w:sz="4" w:space="0" w:color="auto"/>
            </w:tcBorders>
          </w:tcPr>
          <w:p w14:paraId="41C8355D" w14:textId="1B153A51" w:rsidR="00183982" w:rsidRDefault="00183982">
            <w:r w:rsidRPr="00BC14F6">
              <w:t>If yes, please list with amounts</w:t>
            </w:r>
            <w:r>
              <w:t xml:space="preserve"> and what the funds were used for.</w:t>
            </w:r>
          </w:p>
          <w:p w14:paraId="706412A3" w14:textId="77777777" w:rsidR="00183982" w:rsidRDefault="00183982"/>
          <w:sdt>
            <w:sdtPr>
              <w:id w:val="213316513"/>
              <w:placeholder>
                <w:docPart w:val="DefaultPlaceholder_-1854013440"/>
              </w:placeholder>
              <w:showingPlcHdr/>
              <w:text/>
            </w:sdtPr>
            <w:sdtContent>
              <w:p w14:paraId="10783B62" w14:textId="7205BF98" w:rsidR="00183982" w:rsidRDefault="003A23AA">
                <w:r w:rsidRPr="007348A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C09760" w14:textId="77777777" w:rsidR="00183982" w:rsidRDefault="00183982"/>
          <w:p w14:paraId="197BFDA0" w14:textId="77777777" w:rsidR="00183982" w:rsidRDefault="00183982"/>
          <w:p w14:paraId="39E550FF" w14:textId="77777777" w:rsidR="00183982" w:rsidRDefault="00183982"/>
          <w:p w14:paraId="44A4EE18" w14:textId="2D610E0B" w:rsidR="00183982" w:rsidRDefault="00183982"/>
        </w:tc>
      </w:tr>
      <w:tr w:rsidR="00707BDF" w14:paraId="2C91C4DD" w14:textId="77777777" w:rsidTr="0040313F">
        <w:tc>
          <w:tcPr>
            <w:tcW w:w="6910" w:type="dxa"/>
            <w:gridSpan w:val="17"/>
            <w:tcBorders>
              <w:top w:val="single" w:sz="4" w:space="0" w:color="auto"/>
              <w:bottom w:val="nil"/>
            </w:tcBorders>
          </w:tcPr>
          <w:p w14:paraId="1B1D8A96" w14:textId="77777777" w:rsidR="00707BDF" w:rsidRDefault="00707BDF" w:rsidP="00187DA0">
            <w:r>
              <w:t xml:space="preserve">Will full- or part-time jobs be retained as a result of these funds?  </w:t>
            </w:r>
          </w:p>
          <w:p w14:paraId="5C14035A" w14:textId="17D32ACC" w:rsidR="00707BDF" w:rsidRDefault="00707BDF" w:rsidP="00187DA0"/>
        </w:tc>
        <w:tc>
          <w:tcPr>
            <w:tcW w:w="2445" w:type="dxa"/>
            <w:tcBorders>
              <w:top w:val="single" w:sz="4" w:space="0" w:color="auto"/>
              <w:bottom w:val="nil"/>
            </w:tcBorders>
          </w:tcPr>
          <w:sdt>
            <w:sdtPr>
              <w:rPr>
                <w:noProof/>
              </w:rPr>
              <w:id w:val="-2064627022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3F084B46" w14:textId="6F148437" w:rsidR="00707BDF" w:rsidRDefault="003A23AA" w:rsidP="003A23AA">
                <w:pPr>
                  <w:jc w:val="center"/>
                  <w:rPr>
                    <w:noProof/>
                  </w:rPr>
                </w:pPr>
                <w:r w:rsidRPr="007348A4">
                  <w:rPr>
                    <w:rStyle w:val="PlaceholderText"/>
                  </w:rPr>
                  <w:t>Choose an item.</w:t>
                </w:r>
              </w:p>
            </w:sdtContent>
          </w:sdt>
          <w:p w14:paraId="06D17568" w14:textId="3C3C99A4" w:rsidR="00707BDF" w:rsidRDefault="00707BDF" w:rsidP="00187DA0">
            <w:pPr>
              <w:rPr>
                <w:noProof/>
              </w:rPr>
            </w:pPr>
          </w:p>
        </w:tc>
      </w:tr>
      <w:tr w:rsidR="00707BDF" w14:paraId="4DB7E6EE" w14:textId="77777777" w:rsidTr="0040313F">
        <w:tc>
          <w:tcPr>
            <w:tcW w:w="33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D9FB279" w14:textId="1E37F8D2" w:rsidR="00707BDF" w:rsidRPr="00187DA0" w:rsidRDefault="00707BDF" w:rsidP="00187DA0">
            <w:pPr>
              <w:rPr>
                <w:noProof/>
              </w:rPr>
            </w:pPr>
            <w:r>
              <w:rPr>
                <w:noProof/>
              </w:rPr>
              <w:t>Number of Jobs Retained:</w:t>
            </w:r>
          </w:p>
        </w:tc>
        <w:tc>
          <w:tcPr>
            <w:tcW w:w="3511" w:type="dxa"/>
            <w:gridSpan w:val="8"/>
            <w:tcBorders>
              <w:top w:val="single" w:sz="4" w:space="0" w:color="auto"/>
              <w:bottom w:val="nil"/>
            </w:tcBorders>
          </w:tcPr>
          <w:p w14:paraId="528EC677" w14:textId="57FF3612" w:rsidR="00707BDF" w:rsidRPr="00187DA0" w:rsidRDefault="00707BDF" w:rsidP="00187DA0">
            <w:pPr>
              <w:rPr>
                <w:noProof/>
              </w:rPr>
            </w:pPr>
            <w:r>
              <w:t>Full-Time – 36 to 40 hours per week</w:t>
            </w:r>
          </w:p>
        </w:tc>
        <w:tc>
          <w:tcPr>
            <w:tcW w:w="2445" w:type="dxa"/>
            <w:tcBorders>
              <w:top w:val="single" w:sz="4" w:space="0" w:color="auto"/>
              <w:bottom w:val="nil"/>
            </w:tcBorders>
          </w:tcPr>
          <w:sdt>
            <w:sdtPr>
              <w:rPr>
                <w:noProof/>
              </w:rPr>
              <w:id w:val="261892194"/>
              <w:placeholder>
                <w:docPart w:val="DefaultPlaceholder_-1854013440"/>
              </w:placeholder>
              <w:showingPlcHdr/>
              <w:text/>
            </w:sdtPr>
            <w:sdtContent>
              <w:p w14:paraId="465D68E8" w14:textId="77777777" w:rsidR="00707BDF" w:rsidRDefault="003A23AA" w:rsidP="003A23AA">
                <w:pPr>
                  <w:jc w:val="center"/>
                  <w:rPr>
                    <w:noProof/>
                  </w:rPr>
                </w:pPr>
                <w:r w:rsidRPr="007348A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BDCB927" w14:textId="09ACD469" w:rsidR="003A23AA" w:rsidRPr="00187DA0" w:rsidRDefault="003A23AA" w:rsidP="003A23AA">
            <w:pPr>
              <w:rPr>
                <w:noProof/>
              </w:rPr>
            </w:pPr>
          </w:p>
        </w:tc>
      </w:tr>
      <w:tr w:rsidR="00707BDF" w14:paraId="04216CEC" w14:textId="77777777" w:rsidTr="0040313F">
        <w:tc>
          <w:tcPr>
            <w:tcW w:w="3399" w:type="dxa"/>
            <w:gridSpan w:val="9"/>
            <w:tcBorders>
              <w:top w:val="single" w:sz="4" w:space="0" w:color="auto"/>
              <w:bottom w:val="nil"/>
            </w:tcBorders>
          </w:tcPr>
          <w:p w14:paraId="691803B4" w14:textId="77777777" w:rsidR="00707BDF" w:rsidRDefault="00707BDF" w:rsidP="00187DA0">
            <w:pPr>
              <w:rPr>
                <w:noProof/>
              </w:rPr>
            </w:pPr>
          </w:p>
        </w:tc>
        <w:tc>
          <w:tcPr>
            <w:tcW w:w="3511" w:type="dxa"/>
            <w:gridSpan w:val="8"/>
            <w:tcBorders>
              <w:top w:val="single" w:sz="4" w:space="0" w:color="auto"/>
              <w:bottom w:val="nil"/>
            </w:tcBorders>
          </w:tcPr>
          <w:p w14:paraId="5952EC7A" w14:textId="57B508A3" w:rsidR="00707BDF" w:rsidRDefault="00707BDF" w:rsidP="00187DA0">
            <w:r>
              <w:t>Part-Time – 26 to 35 hours per week</w:t>
            </w:r>
          </w:p>
        </w:tc>
        <w:tc>
          <w:tcPr>
            <w:tcW w:w="2445" w:type="dxa"/>
            <w:tcBorders>
              <w:top w:val="single" w:sz="4" w:space="0" w:color="auto"/>
              <w:bottom w:val="nil"/>
            </w:tcBorders>
          </w:tcPr>
          <w:sdt>
            <w:sdtPr>
              <w:rPr>
                <w:noProof/>
              </w:rPr>
              <w:id w:val="-1447922858"/>
              <w:placeholder>
                <w:docPart w:val="DefaultPlaceholder_-1854013440"/>
              </w:placeholder>
              <w:showingPlcHdr/>
              <w:text/>
            </w:sdtPr>
            <w:sdtContent>
              <w:p w14:paraId="58DC9159" w14:textId="77777777" w:rsidR="00707BDF" w:rsidRDefault="003A23AA" w:rsidP="003A23AA">
                <w:pPr>
                  <w:jc w:val="center"/>
                  <w:rPr>
                    <w:noProof/>
                  </w:rPr>
                </w:pPr>
                <w:r w:rsidRPr="007348A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D46E739" w14:textId="088E5EEE" w:rsidR="003A23AA" w:rsidRPr="00187DA0" w:rsidRDefault="003A23AA" w:rsidP="003A23AA">
            <w:pPr>
              <w:rPr>
                <w:noProof/>
              </w:rPr>
            </w:pPr>
          </w:p>
        </w:tc>
      </w:tr>
      <w:tr w:rsidR="00707BDF" w14:paraId="7417347C" w14:textId="77777777" w:rsidTr="0040313F">
        <w:tc>
          <w:tcPr>
            <w:tcW w:w="3399" w:type="dxa"/>
            <w:gridSpan w:val="9"/>
            <w:tcBorders>
              <w:top w:val="single" w:sz="4" w:space="0" w:color="auto"/>
              <w:bottom w:val="nil"/>
            </w:tcBorders>
          </w:tcPr>
          <w:p w14:paraId="62C2B71F" w14:textId="77777777" w:rsidR="00707BDF" w:rsidRDefault="00707BDF" w:rsidP="00187DA0">
            <w:pPr>
              <w:rPr>
                <w:noProof/>
              </w:rPr>
            </w:pPr>
          </w:p>
        </w:tc>
        <w:tc>
          <w:tcPr>
            <w:tcW w:w="3511" w:type="dxa"/>
            <w:gridSpan w:val="8"/>
            <w:tcBorders>
              <w:top w:val="single" w:sz="4" w:space="0" w:color="auto"/>
              <w:bottom w:val="nil"/>
            </w:tcBorders>
          </w:tcPr>
          <w:p w14:paraId="49EA28BC" w14:textId="79C02FC2" w:rsidR="00707BDF" w:rsidRDefault="00707BDF" w:rsidP="00187DA0">
            <w:r>
              <w:t>Part-Time – 16 to 25 hours per week</w:t>
            </w:r>
          </w:p>
          <w:p w14:paraId="62F81094" w14:textId="24C58E20" w:rsidR="00707BDF" w:rsidRDefault="00707BDF" w:rsidP="00187DA0"/>
        </w:tc>
        <w:tc>
          <w:tcPr>
            <w:tcW w:w="2445" w:type="dxa"/>
            <w:tcBorders>
              <w:top w:val="single" w:sz="4" w:space="0" w:color="auto"/>
              <w:bottom w:val="nil"/>
            </w:tcBorders>
          </w:tcPr>
          <w:sdt>
            <w:sdtPr>
              <w:rPr>
                <w:noProof/>
              </w:rPr>
              <w:id w:val="132687226"/>
              <w:placeholder>
                <w:docPart w:val="DefaultPlaceholder_-1854013440"/>
              </w:placeholder>
              <w:showingPlcHdr/>
              <w:text/>
            </w:sdtPr>
            <w:sdtContent>
              <w:p w14:paraId="23AC5EBE" w14:textId="77777777" w:rsidR="00707BDF" w:rsidRDefault="003A23AA" w:rsidP="003A23AA">
                <w:pPr>
                  <w:jc w:val="center"/>
                  <w:rPr>
                    <w:noProof/>
                  </w:rPr>
                </w:pPr>
                <w:r w:rsidRPr="007348A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A0E251" w14:textId="20C0E8B6" w:rsidR="003A23AA" w:rsidRDefault="003A23AA" w:rsidP="00187DA0">
            <w:pPr>
              <w:rPr>
                <w:noProof/>
              </w:rPr>
            </w:pPr>
          </w:p>
        </w:tc>
      </w:tr>
      <w:tr w:rsidR="00707BDF" w14:paraId="499457CF" w14:textId="77777777" w:rsidTr="0040313F">
        <w:tc>
          <w:tcPr>
            <w:tcW w:w="3399" w:type="dxa"/>
            <w:gridSpan w:val="9"/>
            <w:tcBorders>
              <w:top w:val="single" w:sz="4" w:space="0" w:color="auto"/>
              <w:bottom w:val="nil"/>
            </w:tcBorders>
          </w:tcPr>
          <w:p w14:paraId="044D97DB" w14:textId="77777777" w:rsidR="00707BDF" w:rsidRDefault="00707BDF" w:rsidP="00187DA0">
            <w:pPr>
              <w:rPr>
                <w:noProof/>
              </w:rPr>
            </w:pPr>
          </w:p>
        </w:tc>
        <w:tc>
          <w:tcPr>
            <w:tcW w:w="3511" w:type="dxa"/>
            <w:gridSpan w:val="8"/>
            <w:tcBorders>
              <w:top w:val="single" w:sz="4" w:space="0" w:color="auto"/>
              <w:bottom w:val="nil"/>
            </w:tcBorders>
          </w:tcPr>
          <w:p w14:paraId="040B2C3A" w14:textId="77777777" w:rsidR="00707BDF" w:rsidRDefault="00707BDF" w:rsidP="00187DA0">
            <w:r>
              <w:t>Part-Time – 6 to 15 hours per week</w:t>
            </w:r>
          </w:p>
          <w:p w14:paraId="2FC755D8" w14:textId="35331721" w:rsidR="00707BDF" w:rsidRDefault="00707BDF" w:rsidP="00187DA0"/>
        </w:tc>
        <w:tc>
          <w:tcPr>
            <w:tcW w:w="2445" w:type="dxa"/>
            <w:tcBorders>
              <w:top w:val="single" w:sz="4" w:space="0" w:color="auto"/>
              <w:bottom w:val="nil"/>
            </w:tcBorders>
          </w:tcPr>
          <w:sdt>
            <w:sdtPr>
              <w:rPr>
                <w:noProof/>
              </w:rPr>
              <w:id w:val="-642038837"/>
              <w:placeholder>
                <w:docPart w:val="DefaultPlaceholder_-1854013440"/>
              </w:placeholder>
              <w:showingPlcHdr/>
              <w:text/>
            </w:sdtPr>
            <w:sdtContent>
              <w:p w14:paraId="14B6D934" w14:textId="77777777" w:rsidR="00707BDF" w:rsidRDefault="003A23AA" w:rsidP="003A23AA">
                <w:pPr>
                  <w:jc w:val="center"/>
                  <w:rPr>
                    <w:noProof/>
                  </w:rPr>
                </w:pPr>
                <w:r w:rsidRPr="007348A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D351C88" w14:textId="5FC14667" w:rsidR="003A23AA" w:rsidRDefault="003A23AA" w:rsidP="00187DA0">
            <w:pPr>
              <w:rPr>
                <w:noProof/>
              </w:rPr>
            </w:pPr>
          </w:p>
        </w:tc>
      </w:tr>
      <w:tr w:rsidR="00707BDF" w14:paraId="16664332" w14:textId="77777777" w:rsidTr="0040313F">
        <w:tc>
          <w:tcPr>
            <w:tcW w:w="33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2ACFDBF" w14:textId="77777777" w:rsidR="00707BDF" w:rsidRDefault="00707BDF" w:rsidP="00187DA0">
            <w:pPr>
              <w:rPr>
                <w:noProof/>
              </w:rPr>
            </w:pPr>
          </w:p>
        </w:tc>
        <w:tc>
          <w:tcPr>
            <w:tcW w:w="35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3A12779" w14:textId="77777777" w:rsidR="00707BDF" w:rsidRDefault="00707BDF" w:rsidP="00187DA0">
            <w:r>
              <w:t>Part-Time – 0 to 5 hours per week</w:t>
            </w:r>
          </w:p>
          <w:p w14:paraId="118F3CB1" w14:textId="1B876101" w:rsidR="00707BDF" w:rsidRDefault="00707BDF" w:rsidP="00187DA0"/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noProof/>
              </w:rPr>
              <w:id w:val="-894957749"/>
              <w:placeholder>
                <w:docPart w:val="DefaultPlaceholder_-1854013440"/>
              </w:placeholder>
              <w:showingPlcHdr/>
              <w:text/>
            </w:sdtPr>
            <w:sdtContent>
              <w:p w14:paraId="0E605D13" w14:textId="77777777" w:rsidR="00707BDF" w:rsidRDefault="003A23AA" w:rsidP="003A23AA">
                <w:pPr>
                  <w:jc w:val="center"/>
                  <w:rPr>
                    <w:noProof/>
                  </w:rPr>
                </w:pPr>
                <w:r w:rsidRPr="007348A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17FD89" w14:textId="691965B9" w:rsidR="003A23AA" w:rsidRDefault="003A23AA" w:rsidP="00187DA0">
            <w:pPr>
              <w:rPr>
                <w:noProof/>
              </w:rPr>
            </w:pPr>
          </w:p>
        </w:tc>
      </w:tr>
      <w:tr w:rsidR="00707BDF" w14:paraId="0887B506" w14:textId="77777777" w:rsidTr="0040313F">
        <w:tc>
          <w:tcPr>
            <w:tcW w:w="339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CAE057" w14:textId="5484134E" w:rsidR="00707BDF" w:rsidRDefault="00707BDF" w:rsidP="00187DA0">
            <w:pPr>
              <w:rPr>
                <w:noProof/>
              </w:rPr>
            </w:pPr>
            <w:r>
              <w:rPr>
                <w:noProof/>
              </w:rPr>
              <w:lastRenderedPageBreak/>
              <w:t>Types of Jobs Retained:</w:t>
            </w:r>
          </w:p>
        </w:tc>
        <w:tc>
          <w:tcPr>
            <w:tcW w:w="35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0D689B" w14:textId="075CC1CF" w:rsidR="00707BDF" w:rsidRPr="00F872AF" w:rsidRDefault="00707BDF" w:rsidP="00707BDF">
            <w:pPr>
              <w:jc w:val="center"/>
              <w:rPr>
                <w:u w:val="single"/>
              </w:rPr>
            </w:pPr>
            <w:r w:rsidRPr="00F872AF">
              <w:rPr>
                <w:u w:val="single"/>
              </w:rPr>
              <w:t>Job Category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2FE04" w14:textId="2BC6DAAA" w:rsidR="00707BDF" w:rsidRPr="00F872AF" w:rsidRDefault="00707BDF" w:rsidP="00707BDF">
            <w:pPr>
              <w:jc w:val="center"/>
              <w:rPr>
                <w:noProof/>
                <w:u w:val="single"/>
              </w:rPr>
            </w:pPr>
            <w:r w:rsidRPr="00F872AF">
              <w:rPr>
                <w:noProof/>
                <w:u w:val="single"/>
              </w:rPr>
              <w:t>Number of Jobs Retained</w:t>
            </w:r>
          </w:p>
        </w:tc>
      </w:tr>
      <w:tr w:rsidR="00707BDF" w14:paraId="4CA1B387" w14:textId="77777777" w:rsidTr="0040313F">
        <w:tc>
          <w:tcPr>
            <w:tcW w:w="3399" w:type="dxa"/>
            <w:gridSpan w:val="9"/>
            <w:tcBorders>
              <w:top w:val="nil"/>
            </w:tcBorders>
          </w:tcPr>
          <w:p w14:paraId="3C831497" w14:textId="77777777" w:rsidR="00707BDF" w:rsidRDefault="00707BDF" w:rsidP="00416BBC"/>
        </w:tc>
        <w:tc>
          <w:tcPr>
            <w:tcW w:w="3511" w:type="dxa"/>
            <w:gridSpan w:val="8"/>
            <w:tcBorders>
              <w:top w:val="nil"/>
            </w:tcBorders>
          </w:tcPr>
          <w:p w14:paraId="50A5B752" w14:textId="77777777" w:rsidR="00707BDF" w:rsidRDefault="00707BDF" w:rsidP="00707BDF">
            <w:pPr>
              <w:jc w:val="center"/>
            </w:pPr>
            <w:r>
              <w:t>Officials &amp; Managers</w:t>
            </w:r>
          </w:p>
          <w:p w14:paraId="3DE3A109" w14:textId="6C81F520" w:rsidR="00707BDF" w:rsidRDefault="00707BDF" w:rsidP="00707BDF">
            <w:pPr>
              <w:jc w:val="center"/>
            </w:pPr>
          </w:p>
        </w:tc>
        <w:sdt>
          <w:sdtPr>
            <w:rPr>
              <w:noProof/>
            </w:rPr>
            <w:id w:val="-18180191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45" w:type="dxa"/>
                <w:tcBorders>
                  <w:top w:val="nil"/>
                </w:tcBorders>
              </w:tcPr>
              <w:p w14:paraId="60A59DC0" w14:textId="175F8073" w:rsidR="00707BDF" w:rsidRPr="00187DA0" w:rsidRDefault="003A23AA" w:rsidP="003A23AA">
                <w:pPr>
                  <w:jc w:val="center"/>
                  <w:rPr>
                    <w:noProof/>
                  </w:rPr>
                </w:pPr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7BDF" w14:paraId="5381B509" w14:textId="77777777" w:rsidTr="0040313F">
        <w:tc>
          <w:tcPr>
            <w:tcW w:w="3399" w:type="dxa"/>
            <w:gridSpan w:val="9"/>
          </w:tcPr>
          <w:p w14:paraId="23486C57" w14:textId="77777777" w:rsidR="00707BDF" w:rsidRDefault="00707BDF" w:rsidP="00416BBC"/>
        </w:tc>
        <w:tc>
          <w:tcPr>
            <w:tcW w:w="3511" w:type="dxa"/>
            <w:gridSpan w:val="8"/>
          </w:tcPr>
          <w:p w14:paraId="546CD525" w14:textId="77777777" w:rsidR="00707BDF" w:rsidRDefault="00707BDF" w:rsidP="00707BDF">
            <w:pPr>
              <w:jc w:val="center"/>
            </w:pPr>
            <w:r>
              <w:t>Professionals</w:t>
            </w:r>
          </w:p>
          <w:p w14:paraId="2C710F56" w14:textId="781EE60F" w:rsidR="00707BDF" w:rsidRDefault="00707BDF" w:rsidP="00707BDF">
            <w:pPr>
              <w:jc w:val="center"/>
            </w:pPr>
          </w:p>
        </w:tc>
        <w:sdt>
          <w:sdtPr>
            <w:rPr>
              <w:noProof/>
            </w:rPr>
            <w:id w:val="-19148454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45" w:type="dxa"/>
              </w:tcPr>
              <w:p w14:paraId="08663165" w14:textId="3A2E4544" w:rsidR="00707BDF" w:rsidRPr="00187DA0" w:rsidRDefault="003A23AA" w:rsidP="003A23AA">
                <w:pPr>
                  <w:jc w:val="center"/>
                  <w:rPr>
                    <w:noProof/>
                  </w:rPr>
                </w:pPr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7BDF" w14:paraId="4749904F" w14:textId="77777777" w:rsidTr="0040313F">
        <w:tc>
          <w:tcPr>
            <w:tcW w:w="3399" w:type="dxa"/>
            <w:gridSpan w:val="9"/>
          </w:tcPr>
          <w:p w14:paraId="1E6C95E2" w14:textId="77777777" w:rsidR="00707BDF" w:rsidRDefault="00707BDF" w:rsidP="00416BBC"/>
        </w:tc>
        <w:tc>
          <w:tcPr>
            <w:tcW w:w="3511" w:type="dxa"/>
            <w:gridSpan w:val="8"/>
          </w:tcPr>
          <w:p w14:paraId="4A4B0041" w14:textId="77777777" w:rsidR="00707BDF" w:rsidRDefault="00707BDF" w:rsidP="00707BDF">
            <w:pPr>
              <w:jc w:val="center"/>
            </w:pPr>
            <w:r>
              <w:t>Technicians</w:t>
            </w:r>
          </w:p>
          <w:p w14:paraId="46BECA68" w14:textId="1521BC8C" w:rsidR="00707BDF" w:rsidRDefault="00707BDF" w:rsidP="00707BDF">
            <w:pPr>
              <w:jc w:val="center"/>
            </w:pPr>
          </w:p>
        </w:tc>
        <w:sdt>
          <w:sdtPr>
            <w:rPr>
              <w:noProof/>
            </w:rPr>
            <w:id w:val="5125060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45" w:type="dxa"/>
              </w:tcPr>
              <w:p w14:paraId="2067C050" w14:textId="7AB7E10E" w:rsidR="00707BDF" w:rsidRPr="00187DA0" w:rsidRDefault="003A23AA" w:rsidP="003A23AA">
                <w:pPr>
                  <w:jc w:val="center"/>
                  <w:rPr>
                    <w:noProof/>
                  </w:rPr>
                </w:pPr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7BDF" w14:paraId="1842E6A9" w14:textId="77777777" w:rsidTr="0040313F">
        <w:tc>
          <w:tcPr>
            <w:tcW w:w="3399" w:type="dxa"/>
            <w:gridSpan w:val="9"/>
          </w:tcPr>
          <w:p w14:paraId="03A5BF11" w14:textId="77777777" w:rsidR="00707BDF" w:rsidRDefault="00707BDF" w:rsidP="00416BBC"/>
        </w:tc>
        <w:tc>
          <w:tcPr>
            <w:tcW w:w="3511" w:type="dxa"/>
            <w:gridSpan w:val="8"/>
          </w:tcPr>
          <w:p w14:paraId="4960FE57" w14:textId="77777777" w:rsidR="00707BDF" w:rsidRDefault="00707BDF" w:rsidP="00707BDF">
            <w:pPr>
              <w:jc w:val="center"/>
            </w:pPr>
            <w:r>
              <w:t>Sales</w:t>
            </w:r>
          </w:p>
          <w:p w14:paraId="089F8FB3" w14:textId="0E2C024D" w:rsidR="00707BDF" w:rsidRDefault="00707BDF" w:rsidP="00707BDF">
            <w:pPr>
              <w:jc w:val="center"/>
            </w:pPr>
          </w:p>
        </w:tc>
        <w:sdt>
          <w:sdtPr>
            <w:rPr>
              <w:noProof/>
            </w:rPr>
            <w:id w:val="1240467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45" w:type="dxa"/>
              </w:tcPr>
              <w:p w14:paraId="6C58730F" w14:textId="43D53EEA" w:rsidR="00707BDF" w:rsidRPr="00187DA0" w:rsidRDefault="003A23AA" w:rsidP="003A23AA">
                <w:pPr>
                  <w:jc w:val="center"/>
                  <w:rPr>
                    <w:noProof/>
                  </w:rPr>
                </w:pPr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7BDF" w14:paraId="28D2B37A" w14:textId="77777777" w:rsidTr="0040313F">
        <w:tc>
          <w:tcPr>
            <w:tcW w:w="3399" w:type="dxa"/>
            <w:gridSpan w:val="9"/>
          </w:tcPr>
          <w:p w14:paraId="59979D90" w14:textId="77777777" w:rsidR="00707BDF" w:rsidRDefault="00707BDF" w:rsidP="00416BBC"/>
        </w:tc>
        <w:tc>
          <w:tcPr>
            <w:tcW w:w="3511" w:type="dxa"/>
            <w:gridSpan w:val="8"/>
          </w:tcPr>
          <w:p w14:paraId="74886E3C" w14:textId="77777777" w:rsidR="00707BDF" w:rsidRDefault="00707BDF" w:rsidP="00707BDF">
            <w:pPr>
              <w:jc w:val="center"/>
            </w:pPr>
            <w:r>
              <w:t>Office &amp; Clerical</w:t>
            </w:r>
          </w:p>
          <w:p w14:paraId="288471AF" w14:textId="0BE1E7DB" w:rsidR="00707BDF" w:rsidRDefault="00707BDF" w:rsidP="00707BDF">
            <w:pPr>
              <w:jc w:val="center"/>
            </w:pPr>
          </w:p>
        </w:tc>
        <w:sdt>
          <w:sdtPr>
            <w:rPr>
              <w:noProof/>
            </w:rPr>
            <w:id w:val="13793592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45" w:type="dxa"/>
              </w:tcPr>
              <w:p w14:paraId="7C0A0E47" w14:textId="2A2DCE92" w:rsidR="00707BDF" w:rsidRPr="00187DA0" w:rsidRDefault="003A23AA" w:rsidP="003A23AA">
                <w:pPr>
                  <w:jc w:val="center"/>
                  <w:rPr>
                    <w:noProof/>
                  </w:rPr>
                </w:pPr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7BDF" w14:paraId="23EA8FC8" w14:textId="77777777" w:rsidTr="0040313F">
        <w:tc>
          <w:tcPr>
            <w:tcW w:w="3399" w:type="dxa"/>
            <w:gridSpan w:val="9"/>
          </w:tcPr>
          <w:p w14:paraId="363C2890" w14:textId="77777777" w:rsidR="00707BDF" w:rsidRDefault="00707BDF" w:rsidP="00416BBC"/>
        </w:tc>
        <w:tc>
          <w:tcPr>
            <w:tcW w:w="3511" w:type="dxa"/>
            <w:gridSpan w:val="8"/>
          </w:tcPr>
          <w:p w14:paraId="38A2C643" w14:textId="3EC19B9F" w:rsidR="00707BDF" w:rsidRDefault="00707BDF" w:rsidP="00707BDF">
            <w:pPr>
              <w:jc w:val="center"/>
            </w:pPr>
            <w:r>
              <w:t>Craft Workers (</w:t>
            </w:r>
            <w:r w:rsidR="00F872AF">
              <w:t>s</w:t>
            </w:r>
            <w:r>
              <w:t>killed)</w:t>
            </w:r>
          </w:p>
          <w:p w14:paraId="3CECDC9A" w14:textId="0DDB7EF9" w:rsidR="00707BDF" w:rsidRDefault="00707BDF" w:rsidP="00707BDF">
            <w:pPr>
              <w:jc w:val="center"/>
            </w:pPr>
          </w:p>
        </w:tc>
        <w:sdt>
          <w:sdtPr>
            <w:rPr>
              <w:noProof/>
            </w:rPr>
            <w:id w:val="-6123615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45" w:type="dxa"/>
              </w:tcPr>
              <w:p w14:paraId="65D7D3F0" w14:textId="0700408E" w:rsidR="00707BDF" w:rsidRPr="00187DA0" w:rsidRDefault="003A23AA" w:rsidP="003A23AA">
                <w:pPr>
                  <w:jc w:val="center"/>
                  <w:rPr>
                    <w:noProof/>
                  </w:rPr>
                </w:pPr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72AF" w14:paraId="677DAB97" w14:textId="77777777" w:rsidTr="0040313F">
        <w:tc>
          <w:tcPr>
            <w:tcW w:w="3399" w:type="dxa"/>
            <w:gridSpan w:val="9"/>
          </w:tcPr>
          <w:p w14:paraId="16ED11BE" w14:textId="77777777" w:rsidR="00F872AF" w:rsidRDefault="00F872AF" w:rsidP="00416BBC"/>
        </w:tc>
        <w:tc>
          <w:tcPr>
            <w:tcW w:w="3511" w:type="dxa"/>
            <w:gridSpan w:val="8"/>
          </w:tcPr>
          <w:p w14:paraId="44DE2E57" w14:textId="77777777" w:rsidR="00F872AF" w:rsidRDefault="00F872AF" w:rsidP="00707BDF">
            <w:pPr>
              <w:jc w:val="center"/>
            </w:pPr>
            <w:r>
              <w:t>Operatives (semi-skilled)</w:t>
            </w:r>
          </w:p>
          <w:p w14:paraId="1FCE5A8B" w14:textId="247C0525" w:rsidR="00F872AF" w:rsidRDefault="00F872AF" w:rsidP="00707BDF">
            <w:pPr>
              <w:jc w:val="center"/>
            </w:pPr>
          </w:p>
        </w:tc>
        <w:sdt>
          <w:sdtPr>
            <w:rPr>
              <w:noProof/>
            </w:rPr>
            <w:id w:val="514323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45" w:type="dxa"/>
              </w:tcPr>
              <w:p w14:paraId="4A743763" w14:textId="00B01F66" w:rsidR="00F872AF" w:rsidRPr="00187DA0" w:rsidRDefault="003A23AA" w:rsidP="003A23AA">
                <w:pPr>
                  <w:jc w:val="center"/>
                  <w:rPr>
                    <w:noProof/>
                  </w:rPr>
                </w:pPr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72AF" w14:paraId="42585027" w14:textId="77777777" w:rsidTr="0040313F">
        <w:tc>
          <w:tcPr>
            <w:tcW w:w="3399" w:type="dxa"/>
            <w:gridSpan w:val="9"/>
          </w:tcPr>
          <w:p w14:paraId="5B2CA11C" w14:textId="77777777" w:rsidR="00F872AF" w:rsidRDefault="00F872AF" w:rsidP="00416BBC"/>
        </w:tc>
        <w:tc>
          <w:tcPr>
            <w:tcW w:w="3511" w:type="dxa"/>
            <w:gridSpan w:val="8"/>
          </w:tcPr>
          <w:p w14:paraId="0A9AFBF4" w14:textId="77777777" w:rsidR="00F872AF" w:rsidRDefault="00F872AF" w:rsidP="00707BDF">
            <w:pPr>
              <w:jc w:val="center"/>
            </w:pPr>
            <w:r>
              <w:t>Laborers (unskilled)</w:t>
            </w:r>
          </w:p>
          <w:p w14:paraId="5A2DA688" w14:textId="7DC1B072" w:rsidR="00F872AF" w:rsidRDefault="00F872AF" w:rsidP="00707BDF">
            <w:pPr>
              <w:jc w:val="center"/>
            </w:pPr>
          </w:p>
        </w:tc>
        <w:sdt>
          <w:sdtPr>
            <w:rPr>
              <w:noProof/>
            </w:rPr>
            <w:id w:val="11535758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45" w:type="dxa"/>
              </w:tcPr>
              <w:p w14:paraId="245A96CF" w14:textId="7338B385" w:rsidR="00F872AF" w:rsidRPr="00187DA0" w:rsidRDefault="003A23AA" w:rsidP="003A23AA">
                <w:pPr>
                  <w:jc w:val="center"/>
                  <w:rPr>
                    <w:noProof/>
                  </w:rPr>
                </w:pPr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72AF" w14:paraId="7A169664" w14:textId="77777777" w:rsidTr="0040313F">
        <w:tc>
          <w:tcPr>
            <w:tcW w:w="3399" w:type="dxa"/>
            <w:gridSpan w:val="9"/>
          </w:tcPr>
          <w:p w14:paraId="5107B08C" w14:textId="77777777" w:rsidR="00F872AF" w:rsidRDefault="00F872AF" w:rsidP="00416BBC"/>
        </w:tc>
        <w:tc>
          <w:tcPr>
            <w:tcW w:w="3511" w:type="dxa"/>
            <w:gridSpan w:val="8"/>
          </w:tcPr>
          <w:p w14:paraId="6891093C" w14:textId="77777777" w:rsidR="00F872AF" w:rsidRDefault="00F872AF" w:rsidP="00707BDF">
            <w:pPr>
              <w:jc w:val="center"/>
            </w:pPr>
            <w:r>
              <w:t>Service Workers</w:t>
            </w:r>
          </w:p>
          <w:p w14:paraId="2F0CD688" w14:textId="469F4E70" w:rsidR="00F872AF" w:rsidRDefault="00F872AF" w:rsidP="00707BDF">
            <w:pPr>
              <w:jc w:val="center"/>
            </w:pPr>
          </w:p>
        </w:tc>
        <w:sdt>
          <w:sdtPr>
            <w:rPr>
              <w:noProof/>
            </w:rPr>
            <w:id w:val="2861651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45" w:type="dxa"/>
              </w:tcPr>
              <w:p w14:paraId="1A8EF9EC" w14:textId="32C2F147" w:rsidR="00F872AF" w:rsidRPr="00187DA0" w:rsidRDefault="003A23AA" w:rsidP="003A23AA">
                <w:pPr>
                  <w:jc w:val="center"/>
                  <w:rPr>
                    <w:noProof/>
                  </w:rPr>
                </w:pPr>
                <w:r w:rsidRPr="007348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6BBC" w14:paraId="55BC19CC" w14:textId="77777777" w:rsidTr="0040313F">
        <w:tc>
          <w:tcPr>
            <w:tcW w:w="6910" w:type="dxa"/>
            <w:gridSpan w:val="17"/>
          </w:tcPr>
          <w:p w14:paraId="11FE9C40" w14:textId="671E9E9A" w:rsidR="00416BBC" w:rsidRDefault="00416BBC" w:rsidP="00416BBC">
            <w:r>
              <w:t xml:space="preserve">Does the business owner have a tax liability in arrears with the Kansas Department of Revenue or the IRS?  </w:t>
            </w:r>
          </w:p>
        </w:tc>
        <w:sdt>
          <w:sdtPr>
            <w:rPr>
              <w:noProof/>
            </w:rPr>
            <w:id w:val="3307948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2445" w:type="dxa"/>
              </w:tcPr>
              <w:p w14:paraId="7038FFD9" w14:textId="4271A580" w:rsidR="00416BBC" w:rsidRPr="00187DA0" w:rsidRDefault="003A23AA" w:rsidP="003A23AA">
                <w:pPr>
                  <w:jc w:val="center"/>
                  <w:rPr>
                    <w:noProof/>
                  </w:rPr>
                </w:pPr>
                <w:r w:rsidRPr="007348A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16BBC" w14:paraId="6365E401" w14:textId="77777777" w:rsidTr="0001419E">
        <w:tc>
          <w:tcPr>
            <w:tcW w:w="9355" w:type="dxa"/>
            <w:gridSpan w:val="18"/>
          </w:tcPr>
          <w:p w14:paraId="0582196C" w14:textId="6B15EB92" w:rsidR="00416BBC" w:rsidRDefault="00416BBC" w:rsidP="00416BBC">
            <w:r>
              <w:t xml:space="preserve">Please provide a description of the products and/or services provided by your business. </w:t>
            </w:r>
          </w:p>
          <w:sdt>
            <w:sdtPr>
              <w:id w:val="-204412056"/>
              <w:placeholder>
                <w:docPart w:val="DefaultPlaceholder_-1854013440"/>
              </w:placeholder>
              <w:showingPlcHdr/>
              <w:text/>
            </w:sdtPr>
            <w:sdtContent>
              <w:p w14:paraId="42FB27BD" w14:textId="27F4BA3F" w:rsidR="00416BBC" w:rsidRDefault="003A23AA" w:rsidP="00416BBC">
                <w:r w:rsidRPr="007348A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62B3727" w14:textId="62EF87C5" w:rsidR="00416BBC" w:rsidRDefault="00416BBC" w:rsidP="00416BBC"/>
          <w:p w14:paraId="1A386EAE" w14:textId="01FAC216" w:rsidR="00416BBC" w:rsidRDefault="00416BBC" w:rsidP="00416BBC"/>
          <w:p w14:paraId="0BF4744D" w14:textId="3C1E6B31" w:rsidR="00416BBC" w:rsidRDefault="00416BBC" w:rsidP="00416BBC"/>
          <w:p w14:paraId="760310A1" w14:textId="77777777" w:rsidR="00416BBC" w:rsidRDefault="00416BBC" w:rsidP="00416BBC"/>
          <w:p w14:paraId="33D8814F" w14:textId="13E57A82" w:rsidR="00416BBC" w:rsidRDefault="00416BBC" w:rsidP="00416BBC"/>
          <w:p w14:paraId="4526F39A" w14:textId="77777777" w:rsidR="00416BBC" w:rsidRDefault="00416BBC" w:rsidP="00416BBC"/>
          <w:p w14:paraId="206525BF" w14:textId="77777777" w:rsidR="00416BBC" w:rsidRPr="00187DA0" w:rsidRDefault="00416BBC" w:rsidP="00187DA0">
            <w:pPr>
              <w:rPr>
                <w:noProof/>
              </w:rPr>
            </w:pPr>
          </w:p>
        </w:tc>
      </w:tr>
      <w:tr w:rsidR="00416BBC" w14:paraId="76AA7CE2" w14:textId="77777777" w:rsidTr="0001419E">
        <w:tc>
          <w:tcPr>
            <w:tcW w:w="9355" w:type="dxa"/>
            <w:gridSpan w:val="18"/>
          </w:tcPr>
          <w:p w14:paraId="7B38BE26" w14:textId="77777777" w:rsidR="00416BBC" w:rsidRDefault="00416BBC" w:rsidP="00416BBC">
            <w:r>
              <w:t xml:space="preserve">Please provide a description of how COVID-19 has negatively impacted the business (temporary closure, reduced sales, etc.).  </w:t>
            </w:r>
          </w:p>
          <w:sdt>
            <w:sdtPr>
              <w:id w:val="-917165810"/>
              <w:placeholder>
                <w:docPart w:val="DefaultPlaceholder_-1854013440"/>
              </w:placeholder>
              <w:showingPlcHdr/>
              <w:text/>
            </w:sdtPr>
            <w:sdtContent>
              <w:p w14:paraId="1CC39A4D" w14:textId="281744C3" w:rsidR="00416BBC" w:rsidRDefault="003A23AA" w:rsidP="00416BBC">
                <w:r w:rsidRPr="007348A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EF218A" w14:textId="77777777" w:rsidR="00416BBC" w:rsidRDefault="00416BBC" w:rsidP="00416BBC"/>
          <w:p w14:paraId="5A56E14E" w14:textId="77777777" w:rsidR="00416BBC" w:rsidRDefault="00416BBC" w:rsidP="00416BBC"/>
          <w:p w14:paraId="0CC9CD1D" w14:textId="77777777" w:rsidR="00416BBC" w:rsidRDefault="00416BBC" w:rsidP="00416BBC"/>
          <w:p w14:paraId="70F9FF75" w14:textId="77777777" w:rsidR="00416BBC" w:rsidRDefault="00416BBC" w:rsidP="00416BBC"/>
          <w:p w14:paraId="043DAD9B" w14:textId="73DA2C70" w:rsidR="00416BBC" w:rsidRDefault="00416BBC" w:rsidP="00416BBC"/>
          <w:p w14:paraId="13E7B7B5" w14:textId="77777777" w:rsidR="00F872AF" w:rsidRDefault="00F872AF" w:rsidP="00416BBC"/>
          <w:p w14:paraId="3BDC8695" w14:textId="77777777" w:rsidR="00416BBC" w:rsidRDefault="00416BBC" w:rsidP="00416BBC"/>
          <w:p w14:paraId="748F5443" w14:textId="77777777" w:rsidR="00416BBC" w:rsidRDefault="00416BBC" w:rsidP="00416BBC"/>
          <w:p w14:paraId="5BA0E93F" w14:textId="77777777" w:rsidR="003A23AA" w:rsidRDefault="003A23AA" w:rsidP="00416BBC"/>
          <w:p w14:paraId="58C6FFA4" w14:textId="77777777" w:rsidR="003A23AA" w:rsidRDefault="003A23AA" w:rsidP="00416BBC"/>
          <w:p w14:paraId="68C5E39D" w14:textId="77777777" w:rsidR="003A23AA" w:rsidRDefault="003A23AA" w:rsidP="00416BBC"/>
          <w:p w14:paraId="1A5E72BA" w14:textId="77777777" w:rsidR="003A23AA" w:rsidRDefault="003A23AA" w:rsidP="00416BBC"/>
          <w:p w14:paraId="5217D09A" w14:textId="0AB9F0FB" w:rsidR="003A23AA" w:rsidRDefault="003A23AA" w:rsidP="00416BBC"/>
        </w:tc>
      </w:tr>
      <w:tr w:rsidR="00416BBC" w14:paraId="578FC616" w14:textId="77777777" w:rsidTr="0001419E">
        <w:tc>
          <w:tcPr>
            <w:tcW w:w="9355" w:type="dxa"/>
            <w:gridSpan w:val="18"/>
          </w:tcPr>
          <w:p w14:paraId="3E6F57CC" w14:textId="77777777" w:rsidR="00416BBC" w:rsidRDefault="00416BBC" w:rsidP="00416BBC">
            <w:r>
              <w:lastRenderedPageBreak/>
              <w:t xml:space="preserve">Describe how the CDBG-CV funds will enhance the ability of this business to survive.  </w:t>
            </w:r>
          </w:p>
          <w:sdt>
            <w:sdtPr>
              <w:id w:val="-261529485"/>
              <w:placeholder>
                <w:docPart w:val="DefaultPlaceholder_-1854013440"/>
              </w:placeholder>
              <w:showingPlcHdr/>
              <w:text/>
            </w:sdtPr>
            <w:sdtContent>
              <w:p w14:paraId="0B4C034D" w14:textId="34387B20" w:rsidR="00416BBC" w:rsidRDefault="003A23AA" w:rsidP="00416BBC">
                <w:r w:rsidRPr="007348A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61ECE9B" w14:textId="77777777" w:rsidR="00416BBC" w:rsidRDefault="00416BBC" w:rsidP="00416BBC"/>
          <w:p w14:paraId="4E439E4E" w14:textId="77777777" w:rsidR="00416BBC" w:rsidRDefault="00416BBC" w:rsidP="00416BBC"/>
          <w:p w14:paraId="5BBD5769" w14:textId="77777777" w:rsidR="00416BBC" w:rsidRDefault="00416BBC" w:rsidP="00416BBC"/>
          <w:p w14:paraId="6E127425" w14:textId="77777777" w:rsidR="00416BBC" w:rsidRDefault="00416BBC" w:rsidP="00416BBC"/>
          <w:p w14:paraId="488B6B5D" w14:textId="77777777" w:rsidR="00416BBC" w:rsidRDefault="00416BBC" w:rsidP="00416BBC"/>
          <w:p w14:paraId="246E47D8" w14:textId="77777777" w:rsidR="00416BBC" w:rsidRDefault="00416BBC" w:rsidP="00416BBC"/>
          <w:p w14:paraId="18ED02C4" w14:textId="4E95F321" w:rsidR="00416BBC" w:rsidRDefault="00416BBC" w:rsidP="00416BBC"/>
        </w:tc>
      </w:tr>
      <w:tr w:rsidR="00416BBC" w14:paraId="58FEAE62" w14:textId="77777777" w:rsidTr="0001419E">
        <w:tc>
          <w:tcPr>
            <w:tcW w:w="9355" w:type="dxa"/>
            <w:gridSpan w:val="18"/>
          </w:tcPr>
          <w:p w14:paraId="2F706E6A" w14:textId="77777777" w:rsidR="00416BBC" w:rsidRDefault="00416BBC" w:rsidP="00416BBC">
            <w:r>
              <w:t xml:space="preserve">What types of working capital will the funds be used for (rent, utilities, inventory, payroll, etc.)?  </w:t>
            </w:r>
          </w:p>
          <w:sdt>
            <w:sdtPr>
              <w:id w:val="898637766"/>
              <w:placeholder>
                <w:docPart w:val="DefaultPlaceholder_-1854013440"/>
              </w:placeholder>
              <w:showingPlcHdr/>
              <w:text/>
            </w:sdtPr>
            <w:sdtContent>
              <w:p w14:paraId="09F1DD63" w14:textId="257B87D9" w:rsidR="00416BBC" w:rsidRDefault="003A23AA" w:rsidP="00416BBC">
                <w:r w:rsidRPr="007348A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F0DAD7F" w14:textId="77777777" w:rsidR="00416BBC" w:rsidRDefault="00416BBC" w:rsidP="00416BBC"/>
          <w:p w14:paraId="6CF96DA1" w14:textId="77777777" w:rsidR="00416BBC" w:rsidRDefault="00416BBC" w:rsidP="00416BBC"/>
          <w:p w14:paraId="020CD48D" w14:textId="77777777" w:rsidR="00416BBC" w:rsidRDefault="00416BBC" w:rsidP="00416BBC"/>
          <w:p w14:paraId="3ECD6231" w14:textId="77777777" w:rsidR="00416BBC" w:rsidRDefault="00416BBC" w:rsidP="00416BBC"/>
          <w:p w14:paraId="7CDF00F5" w14:textId="77777777" w:rsidR="00416BBC" w:rsidRDefault="00416BBC" w:rsidP="00416BBC"/>
          <w:p w14:paraId="0A73C8DE" w14:textId="77777777" w:rsidR="00416BBC" w:rsidRDefault="00416BBC" w:rsidP="00416BBC"/>
          <w:p w14:paraId="49D3AF73" w14:textId="1234B0EA" w:rsidR="00416BBC" w:rsidRDefault="00416BBC" w:rsidP="00416BBC"/>
        </w:tc>
      </w:tr>
      <w:tr w:rsidR="00416BBC" w14:paraId="02B9D92E" w14:textId="77777777" w:rsidTr="0001419E">
        <w:tc>
          <w:tcPr>
            <w:tcW w:w="9355" w:type="dxa"/>
            <w:gridSpan w:val="18"/>
          </w:tcPr>
          <w:p w14:paraId="442884C9" w14:textId="77777777" w:rsidR="00416BBC" w:rsidRDefault="00416BBC" w:rsidP="00416BBC">
            <w:r>
              <w:t xml:space="preserve">List any business resource partners that the business is working with if any (Small Business Development Center, Economic Development Organization, Chamber of Commerce, Industry Organization, etc.).  </w:t>
            </w:r>
          </w:p>
          <w:sdt>
            <w:sdtPr>
              <w:id w:val="216395809"/>
              <w:placeholder>
                <w:docPart w:val="DefaultPlaceholder_-1854013440"/>
              </w:placeholder>
              <w:showingPlcHdr/>
              <w:text/>
            </w:sdtPr>
            <w:sdtContent>
              <w:p w14:paraId="4195FFD9" w14:textId="4A6BCF9B" w:rsidR="00416BBC" w:rsidRDefault="003A23AA" w:rsidP="00416BBC">
                <w:r w:rsidRPr="007348A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7022BD" w14:textId="77777777" w:rsidR="00416BBC" w:rsidRDefault="00416BBC" w:rsidP="00416BBC"/>
          <w:p w14:paraId="528BBEAB" w14:textId="77777777" w:rsidR="00416BBC" w:rsidRDefault="00416BBC" w:rsidP="00416BBC"/>
          <w:p w14:paraId="6CAF600F" w14:textId="77777777" w:rsidR="00416BBC" w:rsidRDefault="00416BBC" w:rsidP="00416BBC"/>
          <w:p w14:paraId="3641507F" w14:textId="561E8A60" w:rsidR="00416BBC" w:rsidRDefault="00416BBC" w:rsidP="00416BBC"/>
        </w:tc>
      </w:tr>
    </w:tbl>
    <w:p w14:paraId="5784791D" w14:textId="70E980A8" w:rsidR="00B660F0" w:rsidRDefault="00B660F0">
      <w:pPr>
        <w:rPr>
          <w:b/>
          <w:bCs/>
          <w:u w:val="single"/>
        </w:rPr>
      </w:pPr>
    </w:p>
    <w:p w14:paraId="48F99C86" w14:textId="242C446B" w:rsidR="00686252" w:rsidRDefault="00043489">
      <w:pPr>
        <w:rPr>
          <w:b/>
          <w:bCs/>
          <w:u w:val="single"/>
        </w:rPr>
      </w:pPr>
      <w:r>
        <w:rPr>
          <w:b/>
          <w:bCs/>
          <w:u w:val="single"/>
        </w:rPr>
        <w:t>Certification</w:t>
      </w:r>
    </w:p>
    <w:p w14:paraId="69043C71" w14:textId="6D213F26" w:rsidR="008A77F7" w:rsidRPr="003436C6" w:rsidRDefault="00043489" w:rsidP="00BC14F6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 understand the requirements for the CDBG-CV program and certify under penalty of perjury that the information provided in this application and all supporting documents is true and accurate. I understand that the grant </w:t>
      </w:r>
      <w:r w:rsidR="00961FFE">
        <w:rPr>
          <w:b/>
          <w:bCs/>
          <w:i/>
          <w:iCs/>
        </w:rPr>
        <w:t>will be required to be</w:t>
      </w:r>
      <w:r>
        <w:rPr>
          <w:b/>
          <w:bCs/>
          <w:i/>
          <w:iCs/>
        </w:rPr>
        <w:t xml:space="preserve"> repaid if false information has been provided.</w:t>
      </w:r>
    </w:p>
    <w:p w14:paraId="271346B5" w14:textId="298C4E58" w:rsidR="008A77F7" w:rsidRDefault="008A77F7" w:rsidP="00BC14F6"/>
    <w:p w14:paraId="2C4293E2" w14:textId="77777777" w:rsidR="003436C6" w:rsidRDefault="003436C6" w:rsidP="00BC14F6">
      <w:pPr>
        <w:sectPr w:rsidR="003436C6" w:rsidSect="009B1077">
          <w:footerReference w:type="default" r:id="rId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A64F7A" w14:textId="0CD677D4" w:rsidR="008A77F7" w:rsidRDefault="003436C6" w:rsidP="00BC14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FC09B" wp14:editId="59B1C904">
                <wp:simplePos x="0" y="0"/>
                <wp:positionH relativeFrom="column">
                  <wp:posOffset>609600</wp:posOffset>
                </wp:positionH>
                <wp:positionV relativeFrom="paragraph">
                  <wp:posOffset>157480</wp:posOffset>
                </wp:positionV>
                <wp:extent cx="23431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F92B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2.4pt" to="232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8A77F7">
        <w:t>Signature</w:t>
      </w:r>
      <w:r>
        <w:t xml:space="preserve">  </w:t>
      </w:r>
    </w:p>
    <w:p w14:paraId="5E6F3A51" w14:textId="4F32C820" w:rsidR="008A77F7" w:rsidRDefault="008A77F7" w:rsidP="00BC14F6">
      <w:r>
        <w:t>Date</w:t>
      </w:r>
      <w:r w:rsidR="003436C6">
        <w:t xml:space="preserve">  </w:t>
      </w:r>
      <w:sdt>
        <w:sdtPr>
          <w:id w:val="213227243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A23AA" w:rsidRPr="003A23AA">
            <w:rPr>
              <w:rStyle w:val="PlaceholderText"/>
              <w:u w:val="single"/>
            </w:rPr>
            <w:t>Click or tap to enter a date.</w:t>
          </w:r>
        </w:sdtContent>
      </w:sdt>
    </w:p>
    <w:p w14:paraId="79011031" w14:textId="20CE731D" w:rsidR="003436C6" w:rsidRDefault="003436C6" w:rsidP="00BC14F6">
      <w:pPr>
        <w:sectPr w:rsidR="003436C6" w:rsidSect="003436C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A09D4B8" w14:textId="77777777" w:rsidR="00BD22E9" w:rsidRDefault="00BD22E9"/>
    <w:p w14:paraId="226C7242" w14:textId="242D2449" w:rsidR="00CF4218" w:rsidRDefault="008A77F7">
      <w:r>
        <w:t>Print Name</w:t>
      </w:r>
      <w:r w:rsidR="003436C6">
        <w:t xml:space="preserve">  </w:t>
      </w:r>
      <w:sdt>
        <w:sdtPr>
          <w:id w:val="1258565889"/>
          <w:placeholder>
            <w:docPart w:val="DefaultPlaceholder_-1854013440"/>
          </w:placeholder>
          <w:showingPlcHdr/>
          <w:text/>
        </w:sdtPr>
        <w:sdtContent>
          <w:r w:rsidR="003A23AA" w:rsidRPr="003A23AA">
            <w:rPr>
              <w:rStyle w:val="PlaceholderText"/>
              <w:u w:val="single"/>
            </w:rPr>
            <w:t>Click or tap here to enter text.</w:t>
          </w:r>
        </w:sdtContent>
      </w:sdt>
    </w:p>
    <w:sectPr w:rsidR="00CF4218" w:rsidSect="009B10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8532E" w14:textId="77777777" w:rsidR="00EB7ADC" w:rsidRDefault="00EB7ADC" w:rsidP="00030477">
      <w:pPr>
        <w:spacing w:after="0" w:line="240" w:lineRule="auto"/>
      </w:pPr>
      <w:r>
        <w:separator/>
      </w:r>
    </w:p>
  </w:endnote>
  <w:endnote w:type="continuationSeparator" w:id="0">
    <w:p w14:paraId="1729BF83" w14:textId="77777777" w:rsidR="00EB7ADC" w:rsidRDefault="00EB7ADC" w:rsidP="0003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4086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268ED" w14:textId="6603E0B6" w:rsidR="00030477" w:rsidRDefault="000304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B4A5A" w14:textId="77777777" w:rsidR="00030477" w:rsidRDefault="00030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9DF0E" w14:textId="77777777" w:rsidR="00EB7ADC" w:rsidRDefault="00EB7ADC" w:rsidP="00030477">
      <w:pPr>
        <w:spacing w:after="0" w:line="240" w:lineRule="auto"/>
      </w:pPr>
      <w:r>
        <w:separator/>
      </w:r>
    </w:p>
  </w:footnote>
  <w:footnote w:type="continuationSeparator" w:id="0">
    <w:p w14:paraId="430DBE58" w14:textId="77777777" w:rsidR="00EB7ADC" w:rsidRDefault="00EB7ADC" w:rsidP="000304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89"/>
    <w:rsid w:val="0001419E"/>
    <w:rsid w:val="00030477"/>
    <w:rsid w:val="00043489"/>
    <w:rsid w:val="000D68D4"/>
    <w:rsid w:val="001313AA"/>
    <w:rsid w:val="00183982"/>
    <w:rsid w:val="00187DA0"/>
    <w:rsid w:val="00236D99"/>
    <w:rsid w:val="003436C6"/>
    <w:rsid w:val="003A18AE"/>
    <w:rsid w:val="003A23AA"/>
    <w:rsid w:val="0040313F"/>
    <w:rsid w:val="00416BBC"/>
    <w:rsid w:val="00423CF0"/>
    <w:rsid w:val="00481606"/>
    <w:rsid w:val="005A4F5F"/>
    <w:rsid w:val="005A55B4"/>
    <w:rsid w:val="005B5326"/>
    <w:rsid w:val="005F4189"/>
    <w:rsid w:val="006366AF"/>
    <w:rsid w:val="00686252"/>
    <w:rsid w:val="00707BDF"/>
    <w:rsid w:val="0073036C"/>
    <w:rsid w:val="0082500D"/>
    <w:rsid w:val="008759D2"/>
    <w:rsid w:val="008A2708"/>
    <w:rsid w:val="008A77F7"/>
    <w:rsid w:val="00961FFE"/>
    <w:rsid w:val="0097331C"/>
    <w:rsid w:val="00974FFB"/>
    <w:rsid w:val="009B1077"/>
    <w:rsid w:val="00B61F37"/>
    <w:rsid w:val="00B64DF2"/>
    <w:rsid w:val="00B660F0"/>
    <w:rsid w:val="00BC14F6"/>
    <w:rsid w:val="00BC2B6C"/>
    <w:rsid w:val="00BD22E9"/>
    <w:rsid w:val="00C80BA7"/>
    <w:rsid w:val="00CF4218"/>
    <w:rsid w:val="00E340D7"/>
    <w:rsid w:val="00E632B5"/>
    <w:rsid w:val="00E64676"/>
    <w:rsid w:val="00E7378E"/>
    <w:rsid w:val="00E945DF"/>
    <w:rsid w:val="00EB28BB"/>
    <w:rsid w:val="00EB7ADC"/>
    <w:rsid w:val="00EF49EE"/>
    <w:rsid w:val="00F872AF"/>
    <w:rsid w:val="00FB25BB"/>
    <w:rsid w:val="00FD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9EAEB"/>
  <w15:chartTrackingRefBased/>
  <w15:docId w15:val="{DA7FC64E-36F0-405D-8CBC-54545ACC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07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660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0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60F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61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477"/>
  </w:style>
  <w:style w:type="paragraph" w:styleId="Footer">
    <w:name w:val="footer"/>
    <w:basedOn w:val="Normal"/>
    <w:link w:val="FooterChar"/>
    <w:uiPriority w:val="99"/>
    <w:unhideWhenUsed/>
    <w:rsid w:val="0003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477"/>
  </w:style>
  <w:style w:type="paragraph" w:styleId="BalloonText">
    <w:name w:val="Balloon Text"/>
    <w:basedOn w:val="Normal"/>
    <w:link w:val="BalloonTextChar"/>
    <w:uiPriority w:val="99"/>
    <w:semiHidden/>
    <w:unhideWhenUsed/>
    <w:rsid w:val="00961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34BED-5DD4-4631-9870-8109CAF76067}"/>
      </w:docPartPr>
      <w:docPartBody>
        <w:p w:rsidR="00000000" w:rsidRDefault="0049243D">
          <w:r w:rsidRPr="007348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D3ED9-B1CB-4AA7-94AB-7F29726B2182}"/>
      </w:docPartPr>
      <w:docPartBody>
        <w:p w:rsidR="00000000" w:rsidRDefault="0049243D">
          <w:r w:rsidRPr="007348A4">
            <w:rPr>
              <w:rStyle w:val="PlaceholderText"/>
            </w:rPr>
            <w:t>Choose an item.</w:t>
          </w:r>
        </w:p>
      </w:docPartBody>
    </w:docPart>
    <w:docPart>
      <w:docPartPr>
        <w:name w:val="79529AD21E7B474D82AFF210A265D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5E88-C687-49A4-9364-5449B0D55566}"/>
      </w:docPartPr>
      <w:docPartBody>
        <w:p w:rsidR="00000000" w:rsidRDefault="0049243D" w:rsidP="0049243D">
          <w:pPr>
            <w:pStyle w:val="79529AD21E7B474D82AFF210A265DB29"/>
          </w:pPr>
          <w:r w:rsidRPr="007348A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80C9-F82B-400E-90F3-62859FC80B2A}"/>
      </w:docPartPr>
      <w:docPartBody>
        <w:p w:rsidR="00000000" w:rsidRDefault="0049243D">
          <w:r w:rsidRPr="007348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9A5E53757D450BBC1E9783DDD55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6ABC9-6F47-4655-9B11-4DFF209BB367}"/>
      </w:docPartPr>
      <w:docPartBody>
        <w:p w:rsidR="00000000" w:rsidRDefault="0049243D" w:rsidP="0049243D">
          <w:pPr>
            <w:pStyle w:val="749A5E53757D450BBC1E9783DDD55F3E"/>
          </w:pPr>
          <w:r w:rsidRPr="007348A4">
            <w:rPr>
              <w:rStyle w:val="PlaceholderText"/>
            </w:rPr>
            <w:t>Choose an item.</w:t>
          </w:r>
        </w:p>
      </w:docPartBody>
    </w:docPart>
    <w:docPart>
      <w:docPartPr>
        <w:name w:val="D928DAE10F0D4FB5A3B7D20EBF299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785A7-7B6C-4F9C-831E-294D40E8FC16}"/>
      </w:docPartPr>
      <w:docPartBody>
        <w:p w:rsidR="00000000" w:rsidRDefault="0049243D" w:rsidP="0049243D">
          <w:pPr>
            <w:pStyle w:val="D928DAE10F0D4FB5A3B7D20EBF299BFF"/>
          </w:pPr>
          <w:r w:rsidRPr="007348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43D"/>
    <w:rsid w:val="0049243D"/>
    <w:rsid w:val="00A4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43D"/>
    <w:rPr>
      <w:color w:val="808080"/>
    </w:rPr>
  </w:style>
  <w:style w:type="paragraph" w:customStyle="1" w:styleId="79529AD21E7B474D82AFF210A265DB29">
    <w:name w:val="79529AD21E7B474D82AFF210A265DB29"/>
    <w:rsid w:val="0049243D"/>
  </w:style>
  <w:style w:type="paragraph" w:customStyle="1" w:styleId="749A5E53757D450BBC1E9783DDD55F3E">
    <w:name w:val="749A5E53757D450BBC1E9783DDD55F3E"/>
    <w:rsid w:val="0049243D"/>
  </w:style>
  <w:style w:type="paragraph" w:customStyle="1" w:styleId="D9E57665794647EA8C52152DF3541CAF">
    <w:name w:val="D9E57665794647EA8C52152DF3541CAF"/>
    <w:rsid w:val="0049243D"/>
  </w:style>
  <w:style w:type="paragraph" w:customStyle="1" w:styleId="D928DAE10F0D4FB5A3B7D20EBF299BFF">
    <w:name w:val="D928DAE10F0D4FB5A3B7D20EBF299BFF"/>
    <w:rsid w:val="00492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5829-9B71-400C-89E6-2A3D3892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Niegisch</dc:creator>
  <cp:keywords/>
  <dc:description/>
  <cp:lastModifiedBy>Thomas Niegisch</cp:lastModifiedBy>
  <cp:revision>3</cp:revision>
  <cp:lastPrinted>2020-06-19T18:07:00Z</cp:lastPrinted>
  <dcterms:created xsi:type="dcterms:W3CDTF">2020-06-22T18:44:00Z</dcterms:created>
  <dcterms:modified xsi:type="dcterms:W3CDTF">2020-06-22T19:00:00Z</dcterms:modified>
</cp:coreProperties>
</file>